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75" w:rsidRPr="00662EDE" w:rsidRDefault="00EE0475" w:rsidP="00EE0475">
      <w:pPr>
        <w:jc w:val="center"/>
        <w:rPr>
          <w:b/>
        </w:rPr>
      </w:pPr>
      <w:r w:rsidRPr="00662EDE">
        <w:rPr>
          <w:b/>
        </w:rPr>
        <w:t xml:space="preserve">КРАТКИЕ РЕЗУЛЬТАТЫ ОХОТОМОРСКОЙ МИНТАЕВОЙ ПУТИНЫ </w:t>
      </w:r>
      <w:r w:rsidRPr="00662EDE">
        <w:rPr>
          <w:b/>
        </w:rPr>
        <w:br/>
        <w:t xml:space="preserve">НА </w:t>
      </w:r>
      <w:r w:rsidR="00650128">
        <w:rPr>
          <w:b/>
        </w:rPr>
        <w:t>17</w:t>
      </w:r>
      <w:r w:rsidR="00251FC7">
        <w:rPr>
          <w:b/>
        </w:rPr>
        <w:t>.03</w:t>
      </w:r>
      <w:r w:rsidRPr="00662EDE">
        <w:rPr>
          <w:b/>
        </w:rPr>
        <w:t>.2014 ГОДА</w:t>
      </w:r>
    </w:p>
    <w:p w:rsidR="00EE0475" w:rsidRPr="00662EDE" w:rsidRDefault="00EE0475" w:rsidP="00EE0475">
      <w:pPr>
        <w:jc w:val="center"/>
        <w:rPr>
          <w:b/>
        </w:rPr>
      </w:pPr>
    </w:p>
    <w:p w:rsidR="00841385" w:rsidRPr="00662EDE" w:rsidRDefault="004324E1" w:rsidP="00227B47">
      <w:pPr>
        <w:tabs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1. </w:t>
      </w:r>
      <w:r w:rsidR="00841385" w:rsidRPr="00662EDE">
        <w:rPr>
          <w:b/>
          <w:sz w:val="26"/>
          <w:szCs w:val="26"/>
        </w:rPr>
        <w:t xml:space="preserve">Прогноз вылова минтая на неделю </w:t>
      </w:r>
      <w:r w:rsidR="009808FD">
        <w:rPr>
          <w:b/>
          <w:sz w:val="26"/>
          <w:szCs w:val="26"/>
        </w:rPr>
        <w:t>17 - 23</w:t>
      </w:r>
      <w:r w:rsidR="00251FC7">
        <w:rPr>
          <w:b/>
          <w:sz w:val="26"/>
          <w:szCs w:val="26"/>
        </w:rPr>
        <w:t>.03.2014</w:t>
      </w:r>
      <w:r w:rsidR="00722D30" w:rsidRPr="00662EDE">
        <w:rPr>
          <w:b/>
          <w:sz w:val="26"/>
          <w:szCs w:val="26"/>
        </w:rPr>
        <w:t>.</w:t>
      </w:r>
    </w:p>
    <w:p w:rsidR="009E5FAC" w:rsidRPr="00662EDE" w:rsidRDefault="00177414" w:rsidP="00722D30">
      <w:pPr>
        <w:pStyle w:val="af5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По данным ФГУП «КамчатНИРО», н</w:t>
      </w:r>
      <w:r w:rsidR="009E5FAC" w:rsidRPr="00662EDE">
        <w:rPr>
          <w:sz w:val="26"/>
          <w:szCs w:val="26"/>
        </w:rPr>
        <w:t xml:space="preserve">а основании данных об интенсивности промысла минтая за отчетный период </w:t>
      </w:r>
      <w:r w:rsidRPr="00662EDE">
        <w:rPr>
          <w:sz w:val="26"/>
          <w:szCs w:val="26"/>
        </w:rPr>
        <w:t xml:space="preserve">этого года и </w:t>
      </w:r>
      <w:r w:rsidR="009E5FAC" w:rsidRPr="00662EDE">
        <w:rPr>
          <w:sz w:val="26"/>
          <w:szCs w:val="26"/>
        </w:rPr>
        <w:t xml:space="preserve">аналогичный период </w:t>
      </w:r>
      <w:r w:rsidRPr="00662EDE">
        <w:rPr>
          <w:sz w:val="26"/>
          <w:szCs w:val="26"/>
        </w:rPr>
        <w:t>прошлого года</w:t>
      </w:r>
      <w:r w:rsidR="009E5FAC" w:rsidRPr="00662EDE">
        <w:rPr>
          <w:sz w:val="26"/>
          <w:szCs w:val="26"/>
        </w:rPr>
        <w:t xml:space="preserve"> возможный суммарный вылов минтая всеми орудиями лова по подзонам</w:t>
      </w:r>
      <w:r w:rsidRPr="00662EDE">
        <w:rPr>
          <w:sz w:val="26"/>
          <w:szCs w:val="26"/>
        </w:rPr>
        <w:t xml:space="preserve"> Охотского</w:t>
      </w:r>
      <w:r w:rsidR="00CA66AB" w:rsidRPr="00662EDE">
        <w:rPr>
          <w:sz w:val="26"/>
          <w:szCs w:val="26"/>
        </w:rPr>
        <w:t xml:space="preserve"> мо</w:t>
      </w:r>
      <w:r w:rsidR="003E2143" w:rsidRPr="00662EDE">
        <w:rPr>
          <w:sz w:val="26"/>
          <w:szCs w:val="26"/>
        </w:rPr>
        <w:t xml:space="preserve">ря ориентировочно составит </w:t>
      </w:r>
      <w:r w:rsidR="00650128">
        <w:rPr>
          <w:sz w:val="26"/>
          <w:szCs w:val="26"/>
        </w:rPr>
        <w:t>70</w:t>
      </w:r>
      <w:r w:rsidR="002962D9">
        <w:rPr>
          <w:sz w:val="26"/>
          <w:szCs w:val="26"/>
        </w:rPr>
        <w:t>-75</w:t>
      </w:r>
      <w:r w:rsidR="00722D30" w:rsidRPr="00662EDE">
        <w:rPr>
          <w:sz w:val="26"/>
          <w:szCs w:val="26"/>
        </w:rPr>
        <w:t xml:space="preserve"> тыс. т.</w:t>
      </w:r>
    </w:p>
    <w:p w:rsidR="00453F48" w:rsidRPr="00662EDE" w:rsidRDefault="004324E1" w:rsidP="00227B47">
      <w:pPr>
        <w:widowControl w:val="0"/>
        <w:numPr>
          <w:ilvl w:val="1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2. </w:t>
      </w:r>
      <w:r w:rsidR="00453F48" w:rsidRPr="00662EDE">
        <w:rPr>
          <w:b/>
          <w:sz w:val="26"/>
          <w:szCs w:val="26"/>
        </w:rPr>
        <w:t>Количество выданных разрешений на добычу (вылов) минтая.</w:t>
      </w:r>
    </w:p>
    <w:p w:rsidR="00013B6D" w:rsidRPr="00662EDE" w:rsidRDefault="00013B6D" w:rsidP="00227B47">
      <w:pPr>
        <w:pStyle w:val="af5"/>
        <w:numPr>
          <w:ilvl w:val="2"/>
          <w:numId w:val="1"/>
        </w:numPr>
        <w:tabs>
          <w:tab w:val="left" w:pos="709"/>
        </w:tabs>
        <w:ind w:left="0" w:right="-1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Управлением выдано на </w:t>
      </w:r>
      <w:r w:rsidR="00177414" w:rsidRPr="00662EDE">
        <w:rPr>
          <w:sz w:val="26"/>
          <w:szCs w:val="26"/>
        </w:rPr>
        <w:t xml:space="preserve">добычу (вылов) </w:t>
      </w:r>
      <w:r w:rsidRPr="00662EDE">
        <w:rPr>
          <w:sz w:val="26"/>
          <w:szCs w:val="26"/>
        </w:rPr>
        <w:t>минта</w:t>
      </w:r>
      <w:r w:rsidR="00177414" w:rsidRPr="00662EDE">
        <w:rPr>
          <w:sz w:val="26"/>
          <w:szCs w:val="26"/>
        </w:rPr>
        <w:t>я</w:t>
      </w:r>
      <w:r w:rsidRPr="00662EDE">
        <w:rPr>
          <w:sz w:val="26"/>
          <w:szCs w:val="26"/>
        </w:rPr>
        <w:t xml:space="preserve"> </w:t>
      </w:r>
      <w:r w:rsidR="00A86FA1">
        <w:rPr>
          <w:sz w:val="26"/>
          <w:szCs w:val="26"/>
        </w:rPr>
        <w:t>19</w:t>
      </w:r>
      <w:r w:rsidR="002962D9">
        <w:rPr>
          <w:sz w:val="26"/>
          <w:szCs w:val="26"/>
        </w:rPr>
        <w:t>7 разрешений</w:t>
      </w:r>
      <w:r w:rsidR="002D1878" w:rsidRPr="00662EDE">
        <w:rPr>
          <w:sz w:val="26"/>
          <w:szCs w:val="26"/>
        </w:rPr>
        <w:t xml:space="preserve"> </w:t>
      </w:r>
      <w:r w:rsidR="00E538D4">
        <w:rPr>
          <w:sz w:val="26"/>
          <w:szCs w:val="26"/>
        </w:rPr>
        <w:br/>
      </w:r>
      <w:r w:rsidR="00A86FA1">
        <w:rPr>
          <w:sz w:val="26"/>
          <w:szCs w:val="26"/>
        </w:rPr>
        <w:t>5</w:t>
      </w:r>
      <w:r w:rsidR="002962D9">
        <w:rPr>
          <w:sz w:val="26"/>
          <w:szCs w:val="26"/>
        </w:rPr>
        <w:t>1 предприятию</w:t>
      </w:r>
      <w:r w:rsidR="00CA66AB" w:rsidRPr="00662EDE">
        <w:rPr>
          <w:sz w:val="26"/>
          <w:szCs w:val="26"/>
        </w:rPr>
        <w:t>, из них 4</w:t>
      </w:r>
      <w:r w:rsidR="002962D9">
        <w:rPr>
          <w:sz w:val="26"/>
          <w:szCs w:val="26"/>
        </w:rPr>
        <w:t>9</w:t>
      </w:r>
      <w:r w:rsidRPr="00662EDE">
        <w:rPr>
          <w:sz w:val="26"/>
          <w:szCs w:val="26"/>
        </w:rPr>
        <w:t xml:space="preserve"> предприятиям Камчатского края и 2 предприятиям Чукотского автономного округа, на общий объём </w:t>
      </w:r>
      <w:r w:rsidR="00650128" w:rsidRPr="00650128">
        <w:rPr>
          <w:sz w:val="26"/>
          <w:szCs w:val="26"/>
        </w:rPr>
        <w:t>261 667,089</w:t>
      </w:r>
      <w:r w:rsidR="002962D9" w:rsidRPr="007E6AC3">
        <w:rPr>
          <w:b/>
          <w:sz w:val="26"/>
          <w:szCs w:val="26"/>
        </w:rPr>
        <w:t xml:space="preserve"> </w:t>
      </w:r>
      <w:r w:rsidRPr="00662EDE">
        <w:rPr>
          <w:sz w:val="26"/>
          <w:szCs w:val="26"/>
        </w:rPr>
        <w:t xml:space="preserve"> тонн, </w:t>
      </w:r>
      <w:r w:rsidR="00177414" w:rsidRPr="00662EDE">
        <w:rPr>
          <w:sz w:val="26"/>
          <w:szCs w:val="26"/>
        </w:rPr>
        <w:t>в том числе:</w:t>
      </w:r>
    </w:p>
    <w:p w:rsidR="00177414" w:rsidRPr="00662EDE" w:rsidRDefault="00A86FA1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962D9">
        <w:rPr>
          <w:sz w:val="26"/>
          <w:szCs w:val="26"/>
        </w:rPr>
        <w:t>5</w:t>
      </w:r>
      <w:r w:rsidR="00177414" w:rsidRPr="00662EDE">
        <w:rPr>
          <w:sz w:val="26"/>
          <w:szCs w:val="26"/>
        </w:rPr>
        <w:t xml:space="preserve"> разрешени</w:t>
      </w:r>
      <w:r w:rsidR="002962D9">
        <w:rPr>
          <w:sz w:val="26"/>
          <w:szCs w:val="26"/>
        </w:rPr>
        <w:t>й</w:t>
      </w:r>
      <w:r w:rsidR="00177414" w:rsidRPr="00662EDE">
        <w:rPr>
          <w:sz w:val="26"/>
          <w:szCs w:val="26"/>
        </w:rPr>
        <w:t xml:space="preserve"> на промышленное рыболовство в объёме </w:t>
      </w:r>
      <w:r w:rsidR="00650128" w:rsidRPr="00650128">
        <w:t>231 052,636</w:t>
      </w:r>
      <w:r w:rsidR="00177414" w:rsidRPr="00650128">
        <w:rPr>
          <w:sz w:val="26"/>
          <w:szCs w:val="26"/>
        </w:rPr>
        <w:t xml:space="preserve"> </w:t>
      </w:r>
      <w:r w:rsidR="00177414" w:rsidRPr="00662EDE">
        <w:rPr>
          <w:sz w:val="26"/>
          <w:szCs w:val="26"/>
        </w:rPr>
        <w:t>т;</w:t>
      </w:r>
    </w:p>
    <w:p w:rsidR="0004663C" w:rsidRPr="00662EDE" w:rsidRDefault="00A86FA1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962D9">
        <w:rPr>
          <w:sz w:val="26"/>
          <w:szCs w:val="26"/>
        </w:rPr>
        <w:t>2</w:t>
      </w:r>
      <w:r w:rsidR="00CA66AB" w:rsidRPr="00662EDE">
        <w:rPr>
          <w:sz w:val="26"/>
          <w:szCs w:val="26"/>
        </w:rPr>
        <w:t xml:space="preserve"> разрешени</w:t>
      </w:r>
      <w:r w:rsidR="002962D9">
        <w:rPr>
          <w:sz w:val="26"/>
          <w:szCs w:val="26"/>
        </w:rPr>
        <w:t>я</w:t>
      </w:r>
      <w:r w:rsidR="00177414" w:rsidRPr="00662EDE">
        <w:rPr>
          <w:sz w:val="26"/>
          <w:szCs w:val="26"/>
        </w:rPr>
        <w:t xml:space="preserve"> на прибрежное рыболовство в объёме </w:t>
      </w:r>
      <w:r w:rsidR="00650128" w:rsidRPr="00650128">
        <w:t>30 614,453</w:t>
      </w:r>
      <w:r w:rsidR="00177414" w:rsidRPr="00662EDE">
        <w:rPr>
          <w:sz w:val="26"/>
          <w:szCs w:val="26"/>
        </w:rPr>
        <w:t xml:space="preserve"> т.</w:t>
      </w:r>
    </w:p>
    <w:p w:rsidR="00841385" w:rsidRPr="00662EDE" w:rsidRDefault="004324E1" w:rsidP="00227B47">
      <w:pPr>
        <w:tabs>
          <w:tab w:val="left" w:pos="0"/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3. </w:t>
      </w:r>
      <w:r w:rsidR="00841385" w:rsidRPr="00662EDE">
        <w:rPr>
          <w:b/>
          <w:sz w:val="26"/>
          <w:szCs w:val="26"/>
        </w:rPr>
        <w:t>Количество судов на промысле и средний улов на судосутки по типам судов.</w:t>
      </w:r>
    </w:p>
    <w:p w:rsidR="00772694" w:rsidRPr="00662EDE" w:rsidRDefault="00650128" w:rsidP="00772694">
      <w:pPr>
        <w:tabs>
          <w:tab w:val="left" w:pos="641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A86FA1">
        <w:rPr>
          <w:sz w:val="26"/>
          <w:szCs w:val="26"/>
        </w:rPr>
        <w:t xml:space="preserve"> марта</w:t>
      </w:r>
      <w:r w:rsidR="00772694" w:rsidRPr="00662EDE">
        <w:rPr>
          <w:sz w:val="26"/>
          <w:szCs w:val="26"/>
        </w:rPr>
        <w:t xml:space="preserve"> 2014 года в трех подзонах Охотского моря добычу</w:t>
      </w:r>
      <w:r>
        <w:rPr>
          <w:sz w:val="26"/>
          <w:szCs w:val="26"/>
        </w:rPr>
        <w:t xml:space="preserve"> (вылов) минтая осуществляли 10</w:t>
      </w:r>
      <w:r w:rsidR="002962D9">
        <w:rPr>
          <w:sz w:val="26"/>
          <w:szCs w:val="26"/>
        </w:rPr>
        <w:t>4</w:t>
      </w:r>
      <w:r w:rsidR="00772694" w:rsidRPr="00662EDE">
        <w:rPr>
          <w:sz w:val="26"/>
          <w:szCs w:val="26"/>
        </w:rPr>
        <w:t xml:space="preserve"> суд</w:t>
      </w:r>
      <w:r w:rsidR="002962D9">
        <w:rPr>
          <w:sz w:val="26"/>
          <w:szCs w:val="26"/>
        </w:rPr>
        <w:t>на</w:t>
      </w:r>
      <w:r w:rsidR="00772694" w:rsidRPr="00662EDE">
        <w:rPr>
          <w:sz w:val="26"/>
          <w:szCs w:val="26"/>
        </w:rPr>
        <w:t xml:space="preserve">, в том числе </w:t>
      </w:r>
      <w:r w:rsidR="002962D9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="00772694" w:rsidRPr="00662EDE">
        <w:rPr>
          <w:sz w:val="26"/>
          <w:szCs w:val="26"/>
        </w:rPr>
        <w:t xml:space="preserve"> осваивали квоты камчатских пользователей: 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крупнотоннажные </w:t>
      </w:r>
      <w:r w:rsidRPr="00662EDE">
        <w:rPr>
          <w:sz w:val="26"/>
          <w:szCs w:val="26"/>
        </w:rPr>
        <w:t>– </w:t>
      </w:r>
      <w:r w:rsidR="002962D9">
        <w:rPr>
          <w:sz w:val="26"/>
          <w:szCs w:val="26"/>
        </w:rPr>
        <w:t>7</w:t>
      </w:r>
      <w:r w:rsidR="00650128">
        <w:rPr>
          <w:sz w:val="26"/>
          <w:szCs w:val="26"/>
        </w:rPr>
        <w:t>2</w:t>
      </w:r>
      <w:r w:rsidR="00772694" w:rsidRPr="00662EDE">
        <w:rPr>
          <w:sz w:val="26"/>
          <w:szCs w:val="26"/>
        </w:rPr>
        <w:t xml:space="preserve"> суд</w:t>
      </w:r>
      <w:r w:rsidR="002962D9">
        <w:rPr>
          <w:sz w:val="26"/>
          <w:szCs w:val="26"/>
        </w:rPr>
        <w:t>на</w:t>
      </w:r>
      <w:r w:rsidR="00772694" w:rsidRPr="00662EDE">
        <w:rPr>
          <w:sz w:val="26"/>
          <w:szCs w:val="26"/>
        </w:rPr>
        <w:t>, из них квоты камча</w:t>
      </w:r>
      <w:r w:rsidR="002962D9">
        <w:rPr>
          <w:sz w:val="26"/>
          <w:szCs w:val="26"/>
        </w:rPr>
        <w:t>тских пользователей осваивали 2</w:t>
      </w:r>
      <w:r w:rsidR="00650128">
        <w:rPr>
          <w:sz w:val="26"/>
          <w:szCs w:val="26"/>
        </w:rPr>
        <w:t>1</w:t>
      </w:r>
      <w:r w:rsidR="00772694" w:rsidRPr="00662EDE">
        <w:rPr>
          <w:sz w:val="26"/>
          <w:szCs w:val="26"/>
        </w:rPr>
        <w:t>;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36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среднетоннажные </w:t>
      </w:r>
      <w:r w:rsidRPr="00662EDE">
        <w:rPr>
          <w:sz w:val="26"/>
          <w:szCs w:val="26"/>
        </w:rPr>
        <w:t>– </w:t>
      </w:r>
      <w:r w:rsidR="00650128">
        <w:rPr>
          <w:sz w:val="26"/>
          <w:szCs w:val="26"/>
        </w:rPr>
        <w:t>31</w:t>
      </w:r>
      <w:r w:rsidR="00772694" w:rsidRPr="00662EDE">
        <w:rPr>
          <w:sz w:val="26"/>
          <w:szCs w:val="26"/>
        </w:rPr>
        <w:t xml:space="preserve"> суд</w:t>
      </w:r>
      <w:r w:rsidR="00650128">
        <w:rPr>
          <w:sz w:val="26"/>
          <w:szCs w:val="26"/>
        </w:rPr>
        <w:t>но</w:t>
      </w:r>
      <w:r w:rsidR="00772694" w:rsidRPr="00662EDE">
        <w:rPr>
          <w:sz w:val="26"/>
          <w:szCs w:val="26"/>
        </w:rPr>
        <w:t>, квоты камча</w:t>
      </w:r>
      <w:r w:rsidR="00650128">
        <w:rPr>
          <w:sz w:val="26"/>
          <w:szCs w:val="26"/>
        </w:rPr>
        <w:t>тских пользователей осваивали 10</w:t>
      </w:r>
      <w:r w:rsidR="00772694" w:rsidRPr="00662EDE">
        <w:rPr>
          <w:sz w:val="26"/>
          <w:szCs w:val="26"/>
        </w:rPr>
        <w:t>;</w:t>
      </w:r>
    </w:p>
    <w:p w:rsidR="00772694" w:rsidRPr="00662EDE" w:rsidRDefault="00855DC8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мал</w:t>
      </w:r>
      <w:r w:rsidR="00013B6D" w:rsidRPr="00662EDE">
        <w:rPr>
          <w:i/>
          <w:iCs/>
          <w:sz w:val="26"/>
          <w:szCs w:val="26"/>
        </w:rPr>
        <w:t>о</w:t>
      </w:r>
      <w:r w:rsidRPr="00662EDE">
        <w:rPr>
          <w:i/>
          <w:iCs/>
          <w:sz w:val="26"/>
          <w:szCs w:val="26"/>
        </w:rPr>
        <w:t>тоннажные</w:t>
      </w:r>
      <w:r w:rsidR="00841385" w:rsidRPr="00662EDE">
        <w:rPr>
          <w:i/>
          <w:iCs/>
          <w:sz w:val="26"/>
          <w:szCs w:val="26"/>
        </w:rPr>
        <w:t> –</w:t>
      </w:r>
      <w:r w:rsidR="00CA66AB" w:rsidRPr="00662EDE">
        <w:rPr>
          <w:i/>
          <w:iCs/>
          <w:sz w:val="26"/>
          <w:szCs w:val="26"/>
        </w:rPr>
        <w:t xml:space="preserve"> </w:t>
      </w:r>
      <w:r w:rsidR="00650128">
        <w:rPr>
          <w:iCs/>
          <w:sz w:val="26"/>
          <w:szCs w:val="26"/>
        </w:rPr>
        <w:t>1</w:t>
      </w:r>
      <w:r w:rsidR="00772694" w:rsidRPr="00662EDE">
        <w:rPr>
          <w:sz w:val="26"/>
          <w:szCs w:val="26"/>
        </w:rPr>
        <w:t xml:space="preserve"> суд</w:t>
      </w:r>
      <w:r w:rsidR="00650128">
        <w:rPr>
          <w:sz w:val="26"/>
          <w:szCs w:val="26"/>
        </w:rPr>
        <w:t>но</w:t>
      </w:r>
      <w:r w:rsidR="00772694" w:rsidRPr="00662EDE">
        <w:rPr>
          <w:sz w:val="26"/>
          <w:szCs w:val="26"/>
        </w:rPr>
        <w:t xml:space="preserve">, квоты камчатских пользователей осваивали </w:t>
      </w:r>
      <w:r w:rsidR="00650128">
        <w:rPr>
          <w:sz w:val="26"/>
          <w:szCs w:val="26"/>
        </w:rPr>
        <w:t>0</w:t>
      </w:r>
      <w:r w:rsidR="00772694" w:rsidRPr="00662EDE">
        <w:rPr>
          <w:sz w:val="26"/>
          <w:szCs w:val="26"/>
        </w:rPr>
        <w:t>.</w:t>
      </w:r>
    </w:p>
    <w:p w:rsidR="0000423D" w:rsidRPr="00662EDE" w:rsidRDefault="0000423D" w:rsidP="00E538D4">
      <w:pPr>
        <w:tabs>
          <w:tab w:val="left" w:pos="0"/>
        </w:tabs>
        <w:autoSpaceDE w:val="0"/>
        <w:ind w:right="-1" w:firstLine="709"/>
        <w:contextualSpacing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ислокация флота по районам промысла: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в К</w:t>
      </w:r>
      <w:r w:rsidR="00650128">
        <w:rPr>
          <w:sz w:val="26"/>
          <w:szCs w:val="26"/>
        </w:rPr>
        <w:t>амчатско-Курильской подзоне – 4</w:t>
      </w:r>
      <w:r w:rsidR="002962D9">
        <w:rPr>
          <w:sz w:val="26"/>
          <w:szCs w:val="26"/>
        </w:rPr>
        <w:t xml:space="preserve"> суд</w:t>
      </w:r>
      <w:r w:rsidR="00650128">
        <w:rPr>
          <w:sz w:val="26"/>
          <w:szCs w:val="26"/>
        </w:rPr>
        <w:t>на</w:t>
      </w:r>
      <w:r w:rsidR="002962D9">
        <w:rPr>
          <w:sz w:val="26"/>
          <w:szCs w:val="26"/>
        </w:rPr>
        <w:t xml:space="preserve"> (из них камчатских – </w:t>
      </w:r>
      <w:r w:rsidR="00650128">
        <w:rPr>
          <w:sz w:val="26"/>
          <w:szCs w:val="26"/>
        </w:rPr>
        <w:t>2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A86FA1">
        <w:rPr>
          <w:sz w:val="26"/>
          <w:szCs w:val="26"/>
        </w:rPr>
        <w:t xml:space="preserve"> Западно-Камчатской подзоне –</w:t>
      </w:r>
      <w:r w:rsidR="00650128">
        <w:rPr>
          <w:sz w:val="26"/>
          <w:szCs w:val="26"/>
        </w:rPr>
        <w:t xml:space="preserve"> 55</w:t>
      </w:r>
      <w:r w:rsidR="00227B47" w:rsidRPr="00662EDE">
        <w:rPr>
          <w:sz w:val="26"/>
          <w:szCs w:val="26"/>
        </w:rPr>
        <w:t xml:space="preserve"> суд</w:t>
      </w:r>
      <w:r w:rsidR="00650128">
        <w:rPr>
          <w:sz w:val="26"/>
          <w:szCs w:val="26"/>
        </w:rPr>
        <w:t>ов</w:t>
      </w:r>
      <w:r w:rsidR="002353FA" w:rsidRPr="00662EDE">
        <w:rPr>
          <w:sz w:val="26"/>
          <w:szCs w:val="26"/>
        </w:rPr>
        <w:t xml:space="preserve"> </w:t>
      </w:r>
      <w:r w:rsidR="00A86FA1">
        <w:rPr>
          <w:sz w:val="26"/>
          <w:szCs w:val="26"/>
        </w:rPr>
        <w:t>(из них камчатских –</w:t>
      </w:r>
      <w:r w:rsidR="00650128">
        <w:rPr>
          <w:sz w:val="26"/>
          <w:szCs w:val="26"/>
        </w:rPr>
        <w:t xml:space="preserve"> 17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A86FA1">
        <w:rPr>
          <w:sz w:val="26"/>
          <w:szCs w:val="26"/>
        </w:rPr>
        <w:t xml:space="preserve"> Северо-Охотоморской подзоне – 4</w:t>
      </w:r>
      <w:r w:rsidR="00650128">
        <w:rPr>
          <w:sz w:val="26"/>
          <w:szCs w:val="26"/>
        </w:rPr>
        <w:t>5 судов (из них камчатских – 12</w:t>
      </w:r>
      <w:r w:rsidRPr="00662EDE">
        <w:rPr>
          <w:sz w:val="26"/>
          <w:szCs w:val="26"/>
        </w:rPr>
        <w:t>).</w:t>
      </w:r>
    </w:p>
    <w:p w:rsidR="007F7921" w:rsidRPr="00662EDE" w:rsidRDefault="007F7921" w:rsidP="00227B47">
      <w:pPr>
        <w:suppressAutoHyphens w:val="0"/>
        <w:ind w:right="-1" w:firstLine="709"/>
        <w:rPr>
          <w:b/>
          <w:sz w:val="26"/>
          <w:szCs w:val="26"/>
          <w:shd w:val="clear" w:color="auto" w:fill="FFFF00"/>
        </w:rPr>
      </w:pPr>
      <w:r w:rsidRPr="00662EDE">
        <w:rPr>
          <w:b/>
          <w:sz w:val="26"/>
          <w:szCs w:val="26"/>
        </w:rPr>
        <w:t xml:space="preserve">4. Вылов </w:t>
      </w:r>
      <w:r w:rsidR="00227B47" w:rsidRPr="00662EDE">
        <w:rPr>
          <w:b/>
          <w:sz w:val="26"/>
          <w:szCs w:val="26"/>
        </w:rPr>
        <w:t xml:space="preserve">минтая </w:t>
      </w:r>
      <w:r w:rsidR="0051051C" w:rsidRPr="00662EDE">
        <w:rPr>
          <w:b/>
          <w:sz w:val="26"/>
          <w:szCs w:val="26"/>
        </w:rPr>
        <w:t>в сравнении с аналогично</w:t>
      </w:r>
      <w:r w:rsidRPr="00662EDE">
        <w:rPr>
          <w:b/>
          <w:sz w:val="26"/>
          <w:szCs w:val="26"/>
        </w:rPr>
        <w:t>й датой</w:t>
      </w:r>
      <w:r w:rsidR="00650128">
        <w:rPr>
          <w:b/>
          <w:sz w:val="26"/>
          <w:szCs w:val="26"/>
        </w:rPr>
        <w:t xml:space="preserve"> </w:t>
      </w:r>
      <w:r w:rsidRPr="00662EDE">
        <w:rPr>
          <w:b/>
          <w:sz w:val="26"/>
          <w:szCs w:val="26"/>
        </w:rPr>
        <w:t>2013 года</w:t>
      </w:r>
      <w:r w:rsidR="00227B47" w:rsidRPr="00662EDE">
        <w:rPr>
          <w:b/>
          <w:sz w:val="26"/>
          <w:szCs w:val="26"/>
        </w:rPr>
        <w:t>.</w:t>
      </w:r>
    </w:p>
    <w:p w:rsidR="00A86FA1" w:rsidRPr="00650128" w:rsidRDefault="00650128" w:rsidP="0065012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50128">
        <w:rPr>
          <w:sz w:val="26"/>
          <w:szCs w:val="26"/>
        </w:rPr>
        <w:t xml:space="preserve">По экспедиции добыто 587 155,324 т минтая, что на </w:t>
      </w:r>
      <w:r w:rsidRPr="00650128">
        <w:rPr>
          <w:bCs/>
          <w:sz w:val="26"/>
          <w:szCs w:val="26"/>
          <w:lang w:eastAsia="ru-RU"/>
        </w:rPr>
        <w:t>20 721,072</w:t>
      </w:r>
      <w:r w:rsidRPr="00650128">
        <w:rPr>
          <w:sz w:val="26"/>
          <w:szCs w:val="26"/>
        </w:rPr>
        <w:t xml:space="preserve"> т больше объёма вылова 2013 года, составлявшего </w:t>
      </w:r>
      <w:r w:rsidRPr="00650128">
        <w:rPr>
          <w:bCs/>
          <w:sz w:val="26"/>
          <w:szCs w:val="26"/>
          <w:lang w:eastAsia="ru-RU"/>
        </w:rPr>
        <w:t>566 434,252</w:t>
      </w:r>
      <w:r w:rsidRPr="00650128">
        <w:rPr>
          <w:sz w:val="26"/>
          <w:szCs w:val="26"/>
        </w:rPr>
        <w:t xml:space="preserve"> т, или 103,7% от уровня 2013 года. Общее освоение квот по трем подзонам Охотского моря в 2014 году составляет 71,1% от квоты в 819 349,986 т. </w:t>
      </w:r>
    </w:p>
    <w:p w:rsidR="00662EDE" w:rsidRPr="00662EDE" w:rsidRDefault="00650128" w:rsidP="00662EDE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A86FA1">
        <w:rPr>
          <w:sz w:val="26"/>
          <w:szCs w:val="26"/>
        </w:rPr>
        <w:t>.03.</w:t>
      </w:r>
      <w:r w:rsidR="007F7921" w:rsidRPr="00662EDE">
        <w:rPr>
          <w:sz w:val="26"/>
          <w:szCs w:val="26"/>
        </w:rPr>
        <w:t>2014/</w:t>
      </w:r>
      <w:r>
        <w:rPr>
          <w:sz w:val="26"/>
          <w:szCs w:val="26"/>
        </w:rPr>
        <w:t>16</w:t>
      </w:r>
      <w:r w:rsidR="00A86FA1">
        <w:rPr>
          <w:sz w:val="26"/>
          <w:szCs w:val="26"/>
        </w:rPr>
        <w:t>.03.</w:t>
      </w:r>
      <w:r w:rsidR="007F7921" w:rsidRPr="00662EDE">
        <w:rPr>
          <w:sz w:val="26"/>
          <w:szCs w:val="26"/>
        </w:rPr>
        <w:t>2013 квоты камчатских пользователей осваивали:</w:t>
      </w:r>
    </w:p>
    <w:p w:rsidR="00772694" w:rsidRPr="002962D9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2962D9">
        <w:rPr>
          <w:i/>
          <w:sz w:val="26"/>
          <w:szCs w:val="26"/>
          <w:u w:val="single"/>
        </w:rPr>
        <w:t>крупнотоннажные</w:t>
      </w:r>
      <w:r w:rsidRPr="002962D9">
        <w:rPr>
          <w:i/>
          <w:sz w:val="26"/>
          <w:szCs w:val="26"/>
        </w:rPr>
        <w:t>:</w:t>
      </w:r>
      <w:r w:rsidR="00227B47" w:rsidRPr="002962D9">
        <w:rPr>
          <w:sz w:val="26"/>
          <w:szCs w:val="26"/>
        </w:rPr>
        <w:t xml:space="preserve"> </w:t>
      </w:r>
      <w:r w:rsidR="00650128" w:rsidRPr="00757BFF">
        <w:rPr>
          <w:sz w:val="26"/>
          <w:szCs w:val="26"/>
        </w:rPr>
        <w:t>21/20 судов, среднесуточный вылов – 102,528/97,535 (т/судно);</w:t>
      </w:r>
    </w:p>
    <w:p w:rsidR="00A86FA1" w:rsidRPr="00A86FA1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A86FA1">
        <w:rPr>
          <w:i/>
          <w:sz w:val="26"/>
          <w:szCs w:val="26"/>
          <w:u w:val="single"/>
        </w:rPr>
        <w:t>среднетоннажные:</w:t>
      </w:r>
      <w:r w:rsidR="00227B47" w:rsidRPr="00A86FA1">
        <w:rPr>
          <w:i/>
          <w:sz w:val="26"/>
          <w:szCs w:val="26"/>
        </w:rPr>
        <w:t xml:space="preserve"> </w:t>
      </w:r>
      <w:r w:rsidR="00650128" w:rsidRPr="00757BFF">
        <w:rPr>
          <w:sz w:val="26"/>
          <w:szCs w:val="26"/>
        </w:rPr>
        <w:t>10/16 судов, среднесуточный вылов – 58,352/53,839 (т/судно);</w:t>
      </w:r>
    </w:p>
    <w:p w:rsidR="002962D9" w:rsidRPr="002962D9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2962D9">
        <w:rPr>
          <w:i/>
          <w:sz w:val="26"/>
          <w:szCs w:val="26"/>
          <w:u w:val="single"/>
        </w:rPr>
        <w:t>малотоннажные:</w:t>
      </w:r>
      <w:r w:rsidR="00227B47" w:rsidRPr="002962D9">
        <w:rPr>
          <w:i/>
          <w:sz w:val="26"/>
          <w:szCs w:val="26"/>
        </w:rPr>
        <w:t xml:space="preserve"> </w:t>
      </w:r>
      <w:r w:rsidR="00650128" w:rsidRPr="00757BFF">
        <w:rPr>
          <w:sz w:val="26"/>
          <w:szCs w:val="26"/>
        </w:rPr>
        <w:t>0/9 судов, среднесуточный вылов – 0,000/22,864 (т/судно).</w:t>
      </w:r>
    </w:p>
    <w:p w:rsidR="00650128" w:rsidRPr="00650128" w:rsidRDefault="00650128" w:rsidP="00650128">
      <w:pPr>
        <w:ind w:firstLine="709"/>
        <w:jc w:val="both"/>
        <w:rPr>
          <w:sz w:val="26"/>
          <w:szCs w:val="26"/>
        </w:rPr>
      </w:pPr>
      <w:r w:rsidRPr="00650128">
        <w:rPr>
          <w:sz w:val="26"/>
          <w:szCs w:val="26"/>
        </w:rPr>
        <w:t>По состоянию на 16.03.2014 кам</w:t>
      </w:r>
      <w:r>
        <w:rPr>
          <w:sz w:val="26"/>
          <w:szCs w:val="26"/>
        </w:rPr>
        <w:t xml:space="preserve">чатскими пользователями добыто </w:t>
      </w:r>
      <w:r w:rsidRPr="00650128">
        <w:rPr>
          <w:sz w:val="26"/>
          <w:szCs w:val="26"/>
        </w:rPr>
        <w:t>189 644,303 т или освоено 72,6% от квоты в 261 078,032 т.</w:t>
      </w:r>
    </w:p>
    <w:p w:rsidR="002962D9" w:rsidRPr="00650128" w:rsidRDefault="00650128" w:rsidP="00650128">
      <w:pPr>
        <w:ind w:firstLine="709"/>
        <w:jc w:val="both"/>
        <w:rPr>
          <w:sz w:val="26"/>
          <w:szCs w:val="26"/>
        </w:rPr>
      </w:pPr>
      <w:r w:rsidRPr="00650128">
        <w:rPr>
          <w:sz w:val="26"/>
          <w:szCs w:val="26"/>
        </w:rPr>
        <w:t xml:space="preserve">В целях </w:t>
      </w:r>
      <w:r w:rsidRPr="00650128">
        <w:rPr>
          <w:sz w:val="26"/>
          <w:szCs w:val="26"/>
          <w:u w:val="single"/>
        </w:rPr>
        <w:t>промышленного рыболовства</w:t>
      </w:r>
      <w:r w:rsidRPr="00650128">
        <w:rPr>
          <w:sz w:val="26"/>
          <w:szCs w:val="26"/>
        </w:rPr>
        <w:t xml:space="preserve"> в 2014 году добыто 172 945,404 т, освоение 81,3% от квоты в 212 595,737 т (+ 9 933,439 т к 2013 году), в целях </w:t>
      </w:r>
      <w:r w:rsidRPr="00650128">
        <w:rPr>
          <w:sz w:val="26"/>
          <w:szCs w:val="26"/>
          <w:u w:val="single"/>
        </w:rPr>
        <w:t>прибрежного рыболовства</w:t>
      </w:r>
      <w:r w:rsidRPr="00650128">
        <w:rPr>
          <w:sz w:val="26"/>
          <w:szCs w:val="26"/>
        </w:rPr>
        <w:t xml:space="preserve"> добыто 16 698,</w:t>
      </w:r>
      <w:r w:rsidR="009808FD">
        <w:rPr>
          <w:sz w:val="26"/>
          <w:szCs w:val="26"/>
        </w:rPr>
        <w:t xml:space="preserve">899 т, освоение 34,4% от квоты </w:t>
      </w:r>
      <w:r w:rsidRPr="00650128">
        <w:rPr>
          <w:sz w:val="26"/>
          <w:szCs w:val="26"/>
        </w:rPr>
        <w:t xml:space="preserve">в 48 482,295 т </w:t>
      </w:r>
      <w:r w:rsidR="009808FD">
        <w:rPr>
          <w:sz w:val="26"/>
          <w:szCs w:val="26"/>
        </w:rPr>
        <w:br/>
      </w:r>
      <w:r w:rsidRPr="00650128">
        <w:rPr>
          <w:sz w:val="26"/>
          <w:szCs w:val="26"/>
        </w:rPr>
        <w:t>(- 5 684,771 к 2013 году).</w:t>
      </w:r>
    </w:p>
    <w:p w:rsidR="00662EDE" w:rsidRPr="00662EDE" w:rsidRDefault="00662EDE" w:rsidP="002962D9">
      <w:pPr>
        <w:tabs>
          <w:tab w:val="left" w:pos="0"/>
        </w:tabs>
        <w:jc w:val="both"/>
        <w:rPr>
          <w:sz w:val="26"/>
          <w:szCs w:val="26"/>
        </w:rPr>
      </w:pPr>
    </w:p>
    <w:p w:rsidR="00650128" w:rsidRDefault="00650128" w:rsidP="00650128">
      <w:pPr>
        <w:ind w:firstLine="360"/>
        <w:jc w:val="both"/>
        <w:rPr>
          <w:sz w:val="26"/>
          <w:szCs w:val="26"/>
        </w:rPr>
      </w:pPr>
      <w:r w:rsidRPr="00650128">
        <w:rPr>
          <w:sz w:val="26"/>
          <w:szCs w:val="26"/>
        </w:rPr>
        <w:t>Вылов увеличился на 4 248,668 т от уровня 2013 года (185 395,635 т).</w:t>
      </w:r>
    </w:p>
    <w:p w:rsidR="00650128" w:rsidRPr="00650128" w:rsidRDefault="00650128" w:rsidP="00650128">
      <w:pPr>
        <w:ind w:firstLine="360"/>
        <w:jc w:val="both"/>
        <w:rPr>
          <w:sz w:val="26"/>
          <w:szCs w:val="26"/>
        </w:rPr>
      </w:pPr>
      <w:r w:rsidRPr="00650128">
        <w:rPr>
          <w:sz w:val="26"/>
          <w:szCs w:val="26"/>
        </w:rPr>
        <w:t>Суточный вылов минтая судами Камчатского края 16 марта составил:</w:t>
      </w:r>
    </w:p>
    <w:p w:rsidR="00A86FA1" w:rsidRPr="00A86FA1" w:rsidRDefault="00A86FA1" w:rsidP="00BF1EF1">
      <w:pPr>
        <w:pStyle w:val="af5"/>
        <w:numPr>
          <w:ilvl w:val="0"/>
          <w:numId w:val="30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A86FA1">
        <w:rPr>
          <w:sz w:val="26"/>
          <w:szCs w:val="26"/>
        </w:rPr>
        <w:t xml:space="preserve">в 2014 году – </w:t>
      </w:r>
      <w:r w:rsidR="00650128" w:rsidRPr="00757BFF">
        <w:rPr>
          <w:sz w:val="26"/>
          <w:szCs w:val="26"/>
        </w:rPr>
        <w:t>2 736,601</w:t>
      </w:r>
      <w:r w:rsidR="002962D9" w:rsidRPr="007E6AC3">
        <w:rPr>
          <w:sz w:val="26"/>
          <w:szCs w:val="26"/>
        </w:rPr>
        <w:t xml:space="preserve"> </w:t>
      </w:r>
      <w:r w:rsidRPr="00A86FA1">
        <w:rPr>
          <w:sz w:val="26"/>
          <w:szCs w:val="26"/>
        </w:rPr>
        <w:t>т;</w:t>
      </w:r>
    </w:p>
    <w:p w:rsidR="00A86FA1" w:rsidRPr="00A86FA1" w:rsidRDefault="00A86FA1" w:rsidP="00BF1EF1">
      <w:pPr>
        <w:pStyle w:val="af5"/>
        <w:numPr>
          <w:ilvl w:val="0"/>
          <w:numId w:val="30"/>
        </w:numPr>
        <w:tabs>
          <w:tab w:val="left" w:pos="0"/>
        </w:tabs>
        <w:ind w:left="0" w:firstLine="426"/>
        <w:jc w:val="both"/>
        <w:rPr>
          <w:sz w:val="26"/>
          <w:szCs w:val="26"/>
        </w:rPr>
      </w:pPr>
      <w:r w:rsidRPr="00A86FA1">
        <w:rPr>
          <w:sz w:val="26"/>
          <w:szCs w:val="26"/>
        </w:rPr>
        <w:t>в 2013 году –</w:t>
      </w:r>
      <w:r w:rsidR="00BF1EF1">
        <w:rPr>
          <w:sz w:val="26"/>
          <w:szCs w:val="26"/>
        </w:rPr>
        <w:t xml:space="preserve"> </w:t>
      </w:r>
      <w:r w:rsidR="00650128" w:rsidRPr="00757BFF">
        <w:rPr>
          <w:sz w:val="26"/>
          <w:szCs w:val="26"/>
        </w:rPr>
        <w:t>3 017,900</w:t>
      </w:r>
      <w:r w:rsidR="002962D9" w:rsidRPr="007E6AC3">
        <w:rPr>
          <w:sz w:val="26"/>
          <w:szCs w:val="26"/>
        </w:rPr>
        <w:t xml:space="preserve"> </w:t>
      </w:r>
      <w:r w:rsidRPr="00A86FA1">
        <w:rPr>
          <w:sz w:val="26"/>
          <w:szCs w:val="26"/>
        </w:rPr>
        <w:t>т.</w:t>
      </w:r>
    </w:p>
    <w:p w:rsidR="00772694" w:rsidRPr="00662EDE" w:rsidRDefault="00772694" w:rsidP="00E538D4">
      <w:pPr>
        <w:pStyle w:val="af5"/>
        <w:ind w:left="0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оля вылова предприятиям</w:t>
      </w:r>
      <w:r w:rsidR="00662EDE" w:rsidRPr="00662EDE">
        <w:rPr>
          <w:sz w:val="26"/>
          <w:szCs w:val="26"/>
        </w:rPr>
        <w:t xml:space="preserve">и Камчатского края по состоянию </w:t>
      </w:r>
      <w:r w:rsidRPr="00662EDE">
        <w:rPr>
          <w:sz w:val="26"/>
          <w:szCs w:val="26"/>
        </w:rPr>
        <w:t xml:space="preserve">на </w:t>
      </w:r>
      <w:r w:rsidR="00650128">
        <w:rPr>
          <w:sz w:val="26"/>
          <w:szCs w:val="26"/>
        </w:rPr>
        <w:t>16</w:t>
      </w:r>
      <w:r w:rsidR="00BF1EF1">
        <w:rPr>
          <w:sz w:val="26"/>
          <w:szCs w:val="26"/>
        </w:rPr>
        <w:t xml:space="preserve"> марта </w:t>
      </w:r>
      <w:r w:rsidRPr="00662EDE">
        <w:rPr>
          <w:sz w:val="26"/>
          <w:szCs w:val="26"/>
        </w:rPr>
        <w:t>составила:</w:t>
      </w:r>
    </w:p>
    <w:p w:rsidR="00BC0EB9" w:rsidRDefault="00772694" w:rsidP="00BC0EB9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 w:rsidRPr="00A86FA1">
        <w:rPr>
          <w:sz w:val="26"/>
          <w:szCs w:val="26"/>
        </w:rPr>
        <w:t xml:space="preserve">в 2014 году – </w:t>
      </w:r>
      <w:r w:rsidR="00650128" w:rsidRPr="00757BFF">
        <w:rPr>
          <w:sz w:val="25"/>
          <w:szCs w:val="25"/>
        </w:rPr>
        <w:t>32,3% от суммарног</w:t>
      </w:r>
      <w:r w:rsidR="00650128">
        <w:rPr>
          <w:sz w:val="25"/>
          <w:szCs w:val="25"/>
        </w:rPr>
        <w:t xml:space="preserve">о вылова по экспедиции в объеме </w:t>
      </w:r>
      <w:r w:rsidR="00650128" w:rsidRPr="00757BFF">
        <w:rPr>
          <w:sz w:val="25"/>
          <w:szCs w:val="25"/>
        </w:rPr>
        <w:t>587 155,324 т;</w:t>
      </w:r>
    </w:p>
    <w:p w:rsidR="0051051C" w:rsidRPr="00BC0EB9" w:rsidRDefault="00772694" w:rsidP="00BC0EB9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 w:rsidRPr="00BC0EB9">
        <w:rPr>
          <w:sz w:val="26"/>
          <w:szCs w:val="26"/>
        </w:rPr>
        <w:t xml:space="preserve">в 2013 году – </w:t>
      </w:r>
      <w:r w:rsidR="00650128" w:rsidRPr="00757BFF">
        <w:rPr>
          <w:sz w:val="25"/>
          <w:szCs w:val="25"/>
        </w:rPr>
        <w:t>32,7% от вылова в 566 434,252 т.</w:t>
      </w:r>
      <w:r w:rsidR="00BC0EB9" w:rsidRPr="00BC0EB9">
        <w:rPr>
          <w:sz w:val="25"/>
          <w:szCs w:val="25"/>
        </w:rPr>
        <w:t xml:space="preserve"> </w:t>
      </w:r>
      <w:r w:rsidR="00BC0EB9" w:rsidRPr="00BC0EB9">
        <w:rPr>
          <w:sz w:val="25"/>
          <w:szCs w:val="25"/>
        </w:rPr>
        <w:tab/>
      </w:r>
    </w:p>
    <w:p w:rsidR="00E538D4" w:rsidRDefault="00E538D4" w:rsidP="00BC0EB9">
      <w:pPr>
        <w:tabs>
          <w:tab w:val="left" w:pos="0"/>
          <w:tab w:val="left" w:pos="426"/>
        </w:tabs>
        <w:ind w:left="426"/>
        <w:jc w:val="both"/>
        <w:rPr>
          <w:sz w:val="26"/>
          <w:szCs w:val="26"/>
        </w:rPr>
      </w:pPr>
    </w:p>
    <w:p w:rsidR="00E538D4" w:rsidRPr="00662EDE" w:rsidRDefault="00E538D4" w:rsidP="00E538D4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841385" w:rsidRPr="00662EDE" w:rsidRDefault="00841385" w:rsidP="00227B47">
      <w:pPr>
        <w:suppressAutoHyphens w:val="0"/>
        <w:jc w:val="center"/>
        <w:rPr>
          <w:b/>
        </w:rPr>
      </w:pPr>
      <w:r w:rsidRPr="00662EDE">
        <w:rPr>
          <w:b/>
        </w:rPr>
        <w:lastRenderedPageBreak/>
        <w:t xml:space="preserve">Сравнительные показатели работы </w:t>
      </w:r>
      <w:r w:rsidRPr="00662EDE">
        <w:rPr>
          <w:b/>
        </w:rPr>
        <w:br/>
        <w:t>рыбопромыслового флота</w:t>
      </w:r>
      <w:r w:rsidR="00227B47" w:rsidRPr="00662EDE">
        <w:rPr>
          <w:b/>
        </w:rPr>
        <w:t xml:space="preserve"> Камчатского края и Чукотского автономного округа</w:t>
      </w:r>
      <w:r w:rsidR="00227B47" w:rsidRPr="00662EDE">
        <w:rPr>
          <w:b/>
        </w:rPr>
        <w:br/>
      </w:r>
      <w:r w:rsidRPr="00662EDE">
        <w:rPr>
          <w:b/>
        </w:rPr>
        <w:t xml:space="preserve">на промысле минтая в Охотском море </w:t>
      </w:r>
      <w:r w:rsidRPr="00662EDE">
        <w:rPr>
          <w:b/>
        </w:rPr>
        <w:br/>
        <w:t>на текущую дату 201</w:t>
      </w:r>
      <w:r w:rsidR="002971FC" w:rsidRPr="00662EDE">
        <w:rPr>
          <w:b/>
        </w:rPr>
        <w:t>4</w:t>
      </w:r>
      <w:r w:rsidRPr="00662EDE">
        <w:rPr>
          <w:b/>
        </w:rPr>
        <w:t xml:space="preserve"> года в сравнении с 201</w:t>
      </w:r>
      <w:r w:rsidR="002971FC" w:rsidRPr="00662EDE">
        <w:rPr>
          <w:b/>
        </w:rPr>
        <w:t>3</w:t>
      </w:r>
      <w:r w:rsidRPr="00662EDE">
        <w:rPr>
          <w:b/>
        </w:rPr>
        <w:t xml:space="preserve"> годом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p w:rsidR="00841385" w:rsidRPr="00662EDE" w:rsidRDefault="00841385" w:rsidP="003C46F3">
      <w:pPr>
        <w:rPr>
          <w:b/>
        </w:rPr>
      </w:pPr>
    </w:p>
    <w:tbl>
      <w:tblPr>
        <w:tblW w:w="8974" w:type="dxa"/>
        <w:jc w:val="center"/>
        <w:tblInd w:w="-120" w:type="dxa"/>
        <w:tblLook w:val="04A0"/>
      </w:tblPr>
      <w:tblGrid>
        <w:gridCol w:w="2660"/>
        <w:gridCol w:w="1720"/>
        <w:gridCol w:w="1826"/>
        <w:gridCol w:w="1455"/>
        <w:gridCol w:w="1313"/>
      </w:tblGrid>
      <w:tr w:rsidR="00650128" w:rsidRPr="00757BFF" w:rsidTr="00650128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Регион</w:t>
            </w:r>
          </w:p>
        </w:tc>
        <w:tc>
          <w:tcPr>
            <w:tcW w:w="63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Северо-Охотоморская подзона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013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014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"+, -" к 201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(т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 % к 201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ий кра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41 977,263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47 216,8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5 239,564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12,5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Чукотский 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835,5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560,2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-275,3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67,0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очие регионы ДВФ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77 501,24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95 728,5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8 227,3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23,5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20 314,05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43 505,6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23 191,5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19,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Регион</w:t>
            </w:r>
          </w:p>
        </w:tc>
        <w:tc>
          <w:tcPr>
            <w:tcW w:w="63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Западно-Камчатская подзона</w:t>
            </w:r>
          </w:p>
        </w:tc>
      </w:tr>
      <w:tr w:rsidR="00650128" w:rsidRPr="00757BFF" w:rsidTr="00650128">
        <w:trPr>
          <w:trHeight w:val="255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013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014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"+, -" к 201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(т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 % к 201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ий кра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65 916,944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04 685,6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38 768,742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58,8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Чукотский 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 854,6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 885,5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 030,9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55,6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очие регионы ДВФ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40 650,34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38 204,2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-2 446,08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99,0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308 421,9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345 775,5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37 353,6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12,1</w:t>
            </w:r>
          </w:p>
        </w:tc>
      </w:tr>
      <w:tr w:rsidR="00650128" w:rsidRPr="00757BFF" w:rsidTr="00650128">
        <w:trPr>
          <w:trHeight w:val="255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Регион</w:t>
            </w:r>
          </w:p>
        </w:tc>
        <w:tc>
          <w:tcPr>
            <w:tcW w:w="63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о-Курильская подзона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013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014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"+, -" к 201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(т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 % к 201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ий кра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77 501,428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37 741,7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-39 759,638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48,7</w:t>
            </w:r>
          </w:p>
        </w:tc>
      </w:tr>
      <w:tr w:rsidR="00650128" w:rsidRPr="00757BFF" w:rsidTr="00650128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Чукотский 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 243,74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45,47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-1 198,2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3,7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очие регионы ДВФ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58 953,1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60 086,9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 133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01,9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37 698,29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97 874,1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-39 824,1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71,1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Регион</w:t>
            </w:r>
          </w:p>
        </w:tc>
        <w:tc>
          <w:tcPr>
            <w:tcW w:w="63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СЕГО по экспедиции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013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014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"+, -" к 201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(т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 % к 2013</w:t>
            </w:r>
          </w:p>
        </w:tc>
      </w:tr>
      <w:tr w:rsidR="00650128" w:rsidRPr="00757BFF" w:rsidTr="00650128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ий край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85 395,635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89 644,3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4 248,668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02,3</w:t>
            </w:r>
          </w:p>
        </w:tc>
      </w:tr>
      <w:tr w:rsidR="00650128" w:rsidRPr="00757BFF" w:rsidTr="00650128">
        <w:trPr>
          <w:trHeight w:val="25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Чукотский А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3 933,9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3 491,2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-442,6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88,7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очие регионы ДВФ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377 104,70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394 019,76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6 915,0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04,5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566 434,2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587 155,3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20 721,0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03,7</w:t>
            </w:r>
          </w:p>
        </w:tc>
      </w:tr>
    </w:tbl>
    <w:p w:rsidR="00CF1923" w:rsidRPr="00662EDE" w:rsidRDefault="00CF1923" w:rsidP="00841385">
      <w:pPr>
        <w:ind w:firstLine="709"/>
        <w:jc w:val="center"/>
        <w:rPr>
          <w:b/>
        </w:rPr>
      </w:pPr>
    </w:p>
    <w:p w:rsidR="002524D1" w:rsidRPr="00662EDE" w:rsidRDefault="002524D1" w:rsidP="00841385">
      <w:pPr>
        <w:ind w:firstLine="709"/>
        <w:jc w:val="center"/>
        <w:rPr>
          <w:b/>
        </w:rPr>
      </w:pPr>
    </w:p>
    <w:p w:rsidR="004B7552" w:rsidRPr="00662EDE" w:rsidRDefault="004B7552" w:rsidP="00841385">
      <w:pPr>
        <w:ind w:firstLine="709"/>
        <w:jc w:val="center"/>
        <w:rPr>
          <w:b/>
        </w:rPr>
      </w:pPr>
    </w:p>
    <w:p w:rsidR="004B7552" w:rsidRPr="00662EDE" w:rsidRDefault="004B7552">
      <w:pPr>
        <w:suppressAutoHyphens w:val="0"/>
        <w:rPr>
          <w:b/>
        </w:rPr>
      </w:pPr>
      <w:r w:rsidRPr="00662EDE">
        <w:rPr>
          <w:b/>
        </w:rPr>
        <w:br w:type="page"/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lastRenderedPageBreak/>
        <w:t>Освоение квот</w:t>
      </w:r>
      <w:r w:rsidR="00841385" w:rsidRPr="00662EDE">
        <w:rPr>
          <w:b/>
        </w:rPr>
        <w:t xml:space="preserve"> минтая в Охотском море предприятиями Камчатского края</w:t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t>за</w:t>
      </w:r>
      <w:r w:rsidR="00453F48" w:rsidRPr="00662EDE">
        <w:rPr>
          <w:b/>
        </w:rPr>
        <w:t xml:space="preserve"> </w:t>
      </w:r>
      <w:r w:rsidR="00650128">
        <w:rPr>
          <w:b/>
        </w:rPr>
        <w:t>16</w:t>
      </w:r>
      <w:r w:rsidR="00251FC7">
        <w:rPr>
          <w:b/>
        </w:rPr>
        <w:t>.03</w:t>
      </w:r>
      <w:r w:rsidR="00DF4443" w:rsidRPr="00662EDE">
        <w:rPr>
          <w:b/>
        </w:rPr>
        <w:t>.</w:t>
      </w:r>
      <w:r w:rsidR="00841385" w:rsidRPr="00662EDE">
        <w:rPr>
          <w:b/>
        </w:rPr>
        <w:t>201</w:t>
      </w:r>
      <w:r w:rsidR="00DF4443" w:rsidRPr="00662EDE">
        <w:rPr>
          <w:b/>
        </w:rPr>
        <w:t>4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tbl>
      <w:tblPr>
        <w:tblW w:w="8452" w:type="dxa"/>
        <w:jc w:val="center"/>
        <w:tblInd w:w="90" w:type="dxa"/>
        <w:tblLook w:val="04A0"/>
      </w:tblPr>
      <w:tblGrid>
        <w:gridCol w:w="2985"/>
        <w:gridCol w:w="2005"/>
        <w:gridCol w:w="1827"/>
        <w:gridCol w:w="1635"/>
      </w:tblGrid>
      <w:tr w:rsidR="00650128" w:rsidRPr="00757BFF" w:rsidTr="00650128">
        <w:trPr>
          <w:trHeight w:val="255"/>
          <w:jc w:val="center"/>
        </w:trPr>
        <w:tc>
          <w:tcPr>
            <w:tcW w:w="2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ий край</w:t>
            </w:r>
            <w:r w:rsidRPr="00757BFF">
              <w:rPr>
                <w:lang w:eastAsia="ru-RU"/>
              </w:rPr>
              <w:br/>
              <w:t>Квота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Северо-Охотоморская подзона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вота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ыл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% освоения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омышленна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73 686,881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47 216,827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64,1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ибреж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0,0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0,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0,0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73 686,88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47 216,8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64,1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ий край</w:t>
            </w:r>
            <w:r w:rsidRPr="00757BFF">
              <w:rPr>
                <w:lang w:eastAsia="ru-RU"/>
              </w:rPr>
              <w:br/>
              <w:t>Квота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Западно-Камчатская подзона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вота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ыл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% освоения</w:t>
            </w:r>
          </w:p>
        </w:tc>
      </w:tr>
      <w:tr w:rsidR="00650128" w:rsidRPr="00757BFF" w:rsidTr="00650128">
        <w:trPr>
          <w:trHeight w:val="255"/>
          <w:jc w:val="center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омышленна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79 142,452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94 729,114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19,7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ибреж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9 427,07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9 956,5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51,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98 569,5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04 685,68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06,2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ий край</w:t>
            </w:r>
            <w:r w:rsidRPr="00757BFF">
              <w:rPr>
                <w:lang w:eastAsia="ru-RU"/>
              </w:rPr>
              <w:br/>
              <w:t>Квота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о-Курильская подзона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вота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ыл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% освоения</w:t>
            </w:r>
          </w:p>
        </w:tc>
      </w:tr>
      <w:tr w:rsidR="00650128" w:rsidRPr="00757BFF" w:rsidTr="00650128">
        <w:trPr>
          <w:trHeight w:val="255"/>
          <w:jc w:val="center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омышленна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59 766,404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30 999,463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51,9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ибреж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9 055,2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6 742,3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23,2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88 821,6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37 741,79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42,5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650128" w:rsidRPr="00757BFF" w:rsidTr="00650128">
        <w:trPr>
          <w:trHeight w:val="255"/>
          <w:jc w:val="center"/>
        </w:trPr>
        <w:tc>
          <w:tcPr>
            <w:tcW w:w="2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амчатский край</w:t>
            </w:r>
            <w:r w:rsidRPr="00757BFF">
              <w:rPr>
                <w:lang w:eastAsia="ru-RU"/>
              </w:rPr>
              <w:br/>
              <w:t>Квота</w:t>
            </w:r>
          </w:p>
        </w:tc>
        <w:tc>
          <w:tcPr>
            <w:tcW w:w="54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СЕГО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квота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вылов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% освоения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омышленна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212 595,737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72 945,404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81,3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rPr>
                <w:lang w:eastAsia="ru-RU"/>
              </w:rPr>
            </w:pPr>
            <w:r w:rsidRPr="00757BFF">
              <w:rPr>
                <w:lang w:eastAsia="ru-RU"/>
              </w:rPr>
              <w:t>Прибрежная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48 482,29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lang w:eastAsia="ru-RU"/>
              </w:rPr>
            </w:pPr>
            <w:r w:rsidRPr="00757BFF">
              <w:rPr>
                <w:lang w:eastAsia="ru-RU"/>
              </w:rPr>
              <w:t>16 698,8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34,4</w:t>
            </w:r>
          </w:p>
        </w:tc>
      </w:tr>
      <w:tr w:rsidR="00650128" w:rsidRPr="00757BFF" w:rsidTr="00650128">
        <w:trPr>
          <w:trHeight w:val="270"/>
          <w:jc w:val="center"/>
        </w:trPr>
        <w:tc>
          <w:tcPr>
            <w:tcW w:w="2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261 078,0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189 644,30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0128" w:rsidRPr="00757BFF" w:rsidRDefault="00650128" w:rsidP="0065012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57BFF">
              <w:rPr>
                <w:b/>
                <w:bCs/>
                <w:lang w:eastAsia="ru-RU"/>
              </w:rPr>
              <w:t>72,6</w:t>
            </w:r>
          </w:p>
        </w:tc>
      </w:tr>
    </w:tbl>
    <w:p w:rsidR="00862552" w:rsidRPr="00662EDE" w:rsidRDefault="00862552" w:rsidP="00227B47">
      <w:pPr>
        <w:ind w:right="-569" w:firstLine="709"/>
        <w:jc w:val="center"/>
        <w:rPr>
          <w:b/>
        </w:rPr>
      </w:pPr>
    </w:p>
    <w:p w:rsidR="00841385" w:rsidRPr="00E538D4" w:rsidRDefault="004324E1" w:rsidP="00D270FF">
      <w:pPr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  <w:r w:rsidRPr="00E538D4">
        <w:rPr>
          <w:b/>
          <w:sz w:val="26"/>
          <w:szCs w:val="26"/>
        </w:rPr>
        <w:t>5. </w:t>
      </w:r>
      <w:r w:rsidR="00841385" w:rsidRPr="00E538D4">
        <w:rPr>
          <w:b/>
          <w:sz w:val="26"/>
          <w:szCs w:val="26"/>
        </w:rPr>
        <w:t xml:space="preserve">Поставлено в порты </w:t>
      </w:r>
      <w:r w:rsidR="00227B47" w:rsidRPr="00E538D4">
        <w:rPr>
          <w:b/>
          <w:sz w:val="26"/>
          <w:szCs w:val="26"/>
        </w:rPr>
        <w:t xml:space="preserve">Камчатского края, в том числе: </w:t>
      </w:r>
      <w:r w:rsidR="00841385" w:rsidRPr="00E538D4">
        <w:rPr>
          <w:b/>
          <w:sz w:val="26"/>
          <w:szCs w:val="26"/>
        </w:rPr>
        <w:t>на территорию Российской Федерации, на экспорт.</w:t>
      </w:r>
    </w:p>
    <w:p w:rsidR="00BC0EB9" w:rsidRDefault="009808FD" w:rsidP="00BC0E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6</w:t>
      </w:r>
      <w:r w:rsidR="00251FC7">
        <w:rPr>
          <w:sz w:val="26"/>
          <w:szCs w:val="26"/>
        </w:rPr>
        <w:t>.03</w:t>
      </w:r>
      <w:r w:rsidR="003C46F3" w:rsidRPr="00E538D4">
        <w:rPr>
          <w:sz w:val="26"/>
          <w:szCs w:val="26"/>
        </w:rPr>
        <w:t>.2014 с начала года в порту</w:t>
      </w:r>
      <w:r w:rsidR="003C46F3" w:rsidRPr="00E538D4">
        <w:rPr>
          <w:sz w:val="26"/>
          <w:szCs w:val="26"/>
        </w:rPr>
        <w:br/>
        <w:t xml:space="preserve">Петропавловск-Камчатский всего задекларировано минтаевой рыбопродукции </w:t>
      </w:r>
      <w:r w:rsidR="003C46F3" w:rsidRPr="00E538D4">
        <w:rPr>
          <w:sz w:val="26"/>
          <w:szCs w:val="26"/>
        </w:rPr>
        <w:br/>
      </w:r>
      <w:r w:rsidR="00BC0EB9" w:rsidRPr="007E6AC3">
        <w:rPr>
          <w:sz w:val="26"/>
          <w:szCs w:val="26"/>
        </w:rPr>
        <w:t>10 202,91</w:t>
      </w:r>
      <w:r w:rsidR="003C46F3" w:rsidRPr="00E538D4">
        <w:rPr>
          <w:sz w:val="26"/>
          <w:szCs w:val="26"/>
        </w:rPr>
        <w:t xml:space="preserve"> т (ввезено и задекларировано из ИЭЗ РФ </w:t>
      </w:r>
      <w:r w:rsidR="00BC0EB9" w:rsidRPr="007E6AC3">
        <w:rPr>
          <w:sz w:val="26"/>
          <w:szCs w:val="26"/>
        </w:rPr>
        <w:t>10 202,91</w:t>
      </w:r>
      <w:r w:rsidR="003C46F3" w:rsidRPr="00E538D4">
        <w:rPr>
          <w:sz w:val="26"/>
          <w:szCs w:val="26"/>
        </w:rPr>
        <w:t xml:space="preserve"> т, задекларировано </w:t>
      </w:r>
      <w:r w:rsidR="003C46F3" w:rsidRPr="00E538D4">
        <w:rPr>
          <w:sz w:val="26"/>
          <w:szCs w:val="26"/>
        </w:rPr>
        <w:br/>
        <w:t>и вывезено с территории РФ 0,00 т), в том числе:</w:t>
      </w:r>
    </w:p>
    <w:p w:rsidR="00BC0EB9" w:rsidRPr="00BC0EB9" w:rsidRDefault="00BC0EB9" w:rsidP="00BC0EB9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BC0EB9">
        <w:rPr>
          <w:sz w:val="26"/>
          <w:szCs w:val="26"/>
        </w:rPr>
        <w:t>отгружено на территорию РФ – 4 464,682 т;</w:t>
      </w:r>
    </w:p>
    <w:p w:rsidR="00BC0EB9" w:rsidRPr="00BC0EB9" w:rsidRDefault="00BC0EB9" w:rsidP="00BC0EB9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BC0EB9">
        <w:rPr>
          <w:sz w:val="26"/>
          <w:szCs w:val="26"/>
        </w:rPr>
        <w:t xml:space="preserve">отгружено на экспорт, в том числе с территории Российской Федерации – </w:t>
      </w:r>
      <w:r w:rsidRPr="00BC0EB9">
        <w:rPr>
          <w:sz w:val="26"/>
          <w:szCs w:val="26"/>
        </w:rPr>
        <w:br/>
        <w:t>5 738,228 т.</w:t>
      </w:r>
    </w:p>
    <w:p w:rsidR="00841385" w:rsidRPr="00BC0EB9" w:rsidRDefault="00BC0EB9" w:rsidP="00BC0EB9">
      <w:pPr>
        <w:pStyle w:val="af5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324E1" w:rsidRPr="00BC0EB9">
        <w:rPr>
          <w:b/>
          <w:sz w:val="26"/>
          <w:szCs w:val="26"/>
        </w:rPr>
        <w:t>. </w:t>
      </w:r>
      <w:r w:rsidR="0000423D" w:rsidRPr="00BC0EB9">
        <w:rPr>
          <w:b/>
          <w:sz w:val="26"/>
          <w:szCs w:val="26"/>
        </w:rPr>
        <w:t>Количество наблюдателей в Охотоморской минтаевой экспедиции</w:t>
      </w:r>
      <w:r w:rsidR="009808FD">
        <w:rPr>
          <w:b/>
          <w:sz w:val="26"/>
          <w:szCs w:val="26"/>
        </w:rPr>
        <w:t>.</w:t>
      </w:r>
    </w:p>
    <w:p w:rsidR="00772694" w:rsidRPr="00E538D4" w:rsidRDefault="009808FD" w:rsidP="0077269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57BFF">
        <w:rPr>
          <w:sz w:val="26"/>
          <w:szCs w:val="26"/>
        </w:rPr>
        <w:t>В экспедиции работают 2 наблюдателя ФГБУ «Севвострыбвод»,</w:t>
      </w:r>
      <w:r w:rsidRPr="00757BFF">
        <w:rPr>
          <w:sz w:val="26"/>
          <w:szCs w:val="26"/>
        </w:rPr>
        <w:br/>
        <w:t xml:space="preserve">3 наблюдателя ФГУП «КамчатНИРО», из них 4 наблюдателя работают </w:t>
      </w:r>
      <w:r w:rsidRPr="00757BFF">
        <w:rPr>
          <w:sz w:val="26"/>
          <w:szCs w:val="26"/>
        </w:rPr>
        <w:br/>
        <w:t>в Северо-Охотоморской подзоне, 1 наблюдатель работает в Западно-Камчатской подзоне.</w:t>
      </w:r>
    </w:p>
    <w:p w:rsidR="006743A1" w:rsidRPr="00662EDE" w:rsidRDefault="006743A1" w:rsidP="00D270FF">
      <w:pPr>
        <w:ind w:right="-1" w:firstLine="720"/>
        <w:jc w:val="both"/>
      </w:pPr>
    </w:p>
    <w:p w:rsidR="00227B47" w:rsidRPr="00B375A2" w:rsidRDefault="00227B47" w:rsidP="00D270FF">
      <w:pPr>
        <w:ind w:left="-360" w:right="-1" w:firstLine="1080"/>
        <w:jc w:val="both"/>
        <w:rPr>
          <w:sz w:val="20"/>
          <w:szCs w:val="20"/>
        </w:rPr>
      </w:pPr>
      <w:r w:rsidRPr="00662EDE">
        <w:rPr>
          <w:sz w:val="20"/>
          <w:szCs w:val="20"/>
        </w:rPr>
        <w:t>Информация подготовлена сотрудниками Отдела аналитической работы и мониторинга водных биологических ресурсов Северо-Восточного территориального управления Федерального агентства по рыболовству.</w:t>
      </w:r>
    </w:p>
    <w:p w:rsidR="00227B47" w:rsidRPr="0000423D" w:rsidRDefault="00227B47" w:rsidP="00D270FF">
      <w:pPr>
        <w:ind w:right="-1" w:firstLine="720"/>
        <w:jc w:val="both"/>
      </w:pPr>
    </w:p>
    <w:p w:rsidR="00D67A04" w:rsidRPr="0000423D" w:rsidRDefault="00D67A04" w:rsidP="0000423D">
      <w:pPr>
        <w:ind w:firstLine="709"/>
        <w:jc w:val="both"/>
      </w:pPr>
    </w:p>
    <w:sectPr w:rsidR="00D67A04" w:rsidRPr="0000423D" w:rsidSect="00227B47">
      <w:footerReference w:type="default" r:id="rId8"/>
      <w:pgSz w:w="11906" w:h="16838"/>
      <w:pgMar w:top="614" w:right="566" w:bottom="328" w:left="1418" w:header="426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28" w:rsidRDefault="00650128">
      <w:r>
        <w:separator/>
      </w:r>
    </w:p>
  </w:endnote>
  <w:endnote w:type="continuationSeparator" w:id="0">
    <w:p w:rsidR="00650128" w:rsidRDefault="0065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28" w:rsidRDefault="00650128">
    <w:pPr>
      <w:pStyle w:val="af"/>
      <w:jc w:val="right"/>
    </w:pPr>
    <w:fldSimple w:instr=" PAGE   \* MERGEFORMAT ">
      <w:r w:rsidR="009808FD">
        <w:rPr>
          <w:noProof/>
        </w:rPr>
        <w:t>3</w:t>
      </w:r>
    </w:fldSimple>
  </w:p>
  <w:p w:rsidR="00650128" w:rsidRDefault="00650128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28" w:rsidRDefault="00650128">
      <w:r>
        <w:separator/>
      </w:r>
    </w:p>
  </w:footnote>
  <w:footnote w:type="continuationSeparator" w:id="0">
    <w:p w:rsidR="00650128" w:rsidRDefault="0065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0F4F84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</w:abstractNum>
  <w:abstractNum w:abstractNumId="2">
    <w:nsid w:val="00000003"/>
    <w:multiLevelType w:val="multilevel"/>
    <w:tmpl w:val="2A40532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C0DC8"/>
    <w:multiLevelType w:val="hybridMultilevel"/>
    <w:tmpl w:val="EAE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B4E4D"/>
    <w:multiLevelType w:val="hybridMultilevel"/>
    <w:tmpl w:val="4B9C109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C45"/>
    <w:multiLevelType w:val="hybridMultilevel"/>
    <w:tmpl w:val="4B9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40A74"/>
    <w:multiLevelType w:val="hybridMultilevel"/>
    <w:tmpl w:val="67020F3C"/>
    <w:lvl w:ilvl="0" w:tplc="DE12EF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711"/>
    <w:multiLevelType w:val="hybridMultilevel"/>
    <w:tmpl w:val="25B01CFE"/>
    <w:lvl w:ilvl="0" w:tplc="8D2C52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00E09"/>
    <w:multiLevelType w:val="multilevel"/>
    <w:tmpl w:val="57664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0622BBC"/>
    <w:multiLevelType w:val="hybridMultilevel"/>
    <w:tmpl w:val="F33AA86A"/>
    <w:lvl w:ilvl="0" w:tplc="52642A1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A71E6"/>
    <w:multiLevelType w:val="hybridMultilevel"/>
    <w:tmpl w:val="C5B06E88"/>
    <w:lvl w:ilvl="0" w:tplc="8B48DD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5F025E"/>
    <w:multiLevelType w:val="hybridMultilevel"/>
    <w:tmpl w:val="D8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7186E"/>
    <w:multiLevelType w:val="hybridMultilevel"/>
    <w:tmpl w:val="EBC694F2"/>
    <w:lvl w:ilvl="0" w:tplc="B3B483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000FE"/>
    <w:multiLevelType w:val="hybridMultilevel"/>
    <w:tmpl w:val="806A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67618"/>
    <w:multiLevelType w:val="hybridMultilevel"/>
    <w:tmpl w:val="82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7118A"/>
    <w:multiLevelType w:val="hybridMultilevel"/>
    <w:tmpl w:val="2A009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3D5D55"/>
    <w:multiLevelType w:val="hybridMultilevel"/>
    <w:tmpl w:val="964EBE22"/>
    <w:name w:val="WW8Num3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87658"/>
    <w:multiLevelType w:val="hybridMultilevel"/>
    <w:tmpl w:val="D3447932"/>
    <w:lvl w:ilvl="0" w:tplc="E34ED2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75C1"/>
    <w:multiLevelType w:val="multilevel"/>
    <w:tmpl w:val="D20A4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">
    <w:nsid w:val="52EC629E"/>
    <w:multiLevelType w:val="hybridMultilevel"/>
    <w:tmpl w:val="0E6227BC"/>
    <w:lvl w:ilvl="0" w:tplc="0756C6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52EC8"/>
    <w:multiLevelType w:val="hybridMultilevel"/>
    <w:tmpl w:val="C3565F14"/>
    <w:lvl w:ilvl="0" w:tplc="084C8B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84E2D"/>
    <w:multiLevelType w:val="hybridMultilevel"/>
    <w:tmpl w:val="BDF2998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B2A69"/>
    <w:multiLevelType w:val="hybridMultilevel"/>
    <w:tmpl w:val="5F5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73B41"/>
    <w:multiLevelType w:val="hybridMultilevel"/>
    <w:tmpl w:val="E3CA4AD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043AD"/>
    <w:multiLevelType w:val="hybridMultilevel"/>
    <w:tmpl w:val="2D92AF90"/>
    <w:lvl w:ilvl="0" w:tplc="195C3E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565BB"/>
    <w:multiLevelType w:val="hybridMultilevel"/>
    <w:tmpl w:val="112E8798"/>
    <w:lvl w:ilvl="0" w:tplc="17A0B9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E7F"/>
    <w:multiLevelType w:val="hybridMultilevel"/>
    <w:tmpl w:val="EC704346"/>
    <w:lvl w:ilvl="0" w:tplc="8F985F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E0AF2"/>
    <w:multiLevelType w:val="hybridMultilevel"/>
    <w:tmpl w:val="1938B816"/>
    <w:lvl w:ilvl="0" w:tplc="B80E62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B0957"/>
    <w:multiLevelType w:val="hybridMultilevel"/>
    <w:tmpl w:val="2338A564"/>
    <w:name w:val="WW8Num33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64BF5"/>
    <w:multiLevelType w:val="hybridMultilevel"/>
    <w:tmpl w:val="6E7296F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7D74"/>
    <w:multiLevelType w:val="hybridMultilevel"/>
    <w:tmpl w:val="2F7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76EAF"/>
    <w:multiLevelType w:val="hybridMultilevel"/>
    <w:tmpl w:val="200E3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D01AB0"/>
    <w:multiLevelType w:val="hybridMultilevel"/>
    <w:tmpl w:val="35428956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A118C"/>
    <w:multiLevelType w:val="hybridMultilevel"/>
    <w:tmpl w:val="AECEA3B4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04C71"/>
    <w:multiLevelType w:val="hybridMultilevel"/>
    <w:tmpl w:val="8D7E7CD4"/>
    <w:lvl w:ilvl="0" w:tplc="9D30A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F3827"/>
    <w:multiLevelType w:val="hybridMultilevel"/>
    <w:tmpl w:val="FFB2F0EC"/>
    <w:lvl w:ilvl="0" w:tplc="7D606B18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9"/>
  </w:num>
  <w:num w:numId="7">
    <w:abstractNumId w:val="23"/>
  </w:num>
  <w:num w:numId="8">
    <w:abstractNumId w:val="20"/>
  </w:num>
  <w:num w:numId="9">
    <w:abstractNumId w:val="16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33"/>
  </w:num>
  <w:num w:numId="15">
    <w:abstractNumId w:val="4"/>
  </w:num>
  <w:num w:numId="16">
    <w:abstractNumId w:val="28"/>
  </w:num>
  <w:num w:numId="17">
    <w:abstractNumId w:val="22"/>
  </w:num>
  <w:num w:numId="18">
    <w:abstractNumId w:val="36"/>
  </w:num>
  <w:num w:numId="19">
    <w:abstractNumId w:val="5"/>
  </w:num>
  <w:num w:numId="20">
    <w:abstractNumId w:val="8"/>
  </w:num>
  <w:num w:numId="21">
    <w:abstractNumId w:val="35"/>
  </w:num>
  <w:num w:numId="22">
    <w:abstractNumId w:val="10"/>
  </w:num>
  <w:num w:numId="23">
    <w:abstractNumId w:val="26"/>
  </w:num>
  <w:num w:numId="24">
    <w:abstractNumId w:val="17"/>
  </w:num>
  <w:num w:numId="25">
    <w:abstractNumId w:val="21"/>
  </w:num>
  <w:num w:numId="26">
    <w:abstractNumId w:val="7"/>
  </w:num>
  <w:num w:numId="27">
    <w:abstractNumId w:val="34"/>
  </w:num>
  <w:num w:numId="28">
    <w:abstractNumId w:val="13"/>
  </w:num>
  <w:num w:numId="29">
    <w:abstractNumId w:val="29"/>
  </w:num>
  <w:num w:numId="30">
    <w:abstractNumId w:val="25"/>
  </w:num>
  <w:num w:numId="31">
    <w:abstractNumId w:val="31"/>
  </w:num>
  <w:num w:numId="32">
    <w:abstractNumId w:val="27"/>
  </w:num>
  <w:num w:numId="33">
    <w:abstractNumId w:val="30"/>
  </w:num>
  <w:num w:numId="34">
    <w:abstractNumId w:val="18"/>
  </w:num>
  <w:num w:numId="35">
    <w:abstractNumId w:val="14"/>
  </w:num>
  <w:num w:numId="36">
    <w:abstractNumId w:val="3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B29"/>
    <w:rsid w:val="00001FD2"/>
    <w:rsid w:val="00003A2E"/>
    <w:rsid w:val="0000423D"/>
    <w:rsid w:val="00004856"/>
    <w:rsid w:val="00005F0F"/>
    <w:rsid w:val="00013B6D"/>
    <w:rsid w:val="00015C8C"/>
    <w:rsid w:val="000237DE"/>
    <w:rsid w:val="00030E17"/>
    <w:rsid w:val="00040AE0"/>
    <w:rsid w:val="00044F15"/>
    <w:rsid w:val="0004663C"/>
    <w:rsid w:val="00050180"/>
    <w:rsid w:val="000613DB"/>
    <w:rsid w:val="000617D9"/>
    <w:rsid w:val="00070FF0"/>
    <w:rsid w:val="00083FBF"/>
    <w:rsid w:val="00085676"/>
    <w:rsid w:val="00092811"/>
    <w:rsid w:val="00093FEF"/>
    <w:rsid w:val="000C18A8"/>
    <w:rsid w:val="000C1FBD"/>
    <w:rsid w:val="000C54A0"/>
    <w:rsid w:val="000D175A"/>
    <w:rsid w:val="000E5DD8"/>
    <w:rsid w:val="00100892"/>
    <w:rsid w:val="00101116"/>
    <w:rsid w:val="00106E33"/>
    <w:rsid w:val="001130B3"/>
    <w:rsid w:val="001178B5"/>
    <w:rsid w:val="0012214E"/>
    <w:rsid w:val="00131ACB"/>
    <w:rsid w:val="00131F68"/>
    <w:rsid w:val="001425E2"/>
    <w:rsid w:val="001446C2"/>
    <w:rsid w:val="0014647E"/>
    <w:rsid w:val="00177414"/>
    <w:rsid w:val="00180E6D"/>
    <w:rsid w:val="00186150"/>
    <w:rsid w:val="0019394E"/>
    <w:rsid w:val="001951AE"/>
    <w:rsid w:val="001A3193"/>
    <w:rsid w:val="001A4D47"/>
    <w:rsid w:val="001A7B55"/>
    <w:rsid w:val="001C3B3E"/>
    <w:rsid w:val="001C4DD9"/>
    <w:rsid w:val="001C7F08"/>
    <w:rsid w:val="001F3BAF"/>
    <w:rsid w:val="001F69EF"/>
    <w:rsid w:val="00200D56"/>
    <w:rsid w:val="00201EF8"/>
    <w:rsid w:val="0020203C"/>
    <w:rsid w:val="00205072"/>
    <w:rsid w:val="002068ED"/>
    <w:rsid w:val="00212098"/>
    <w:rsid w:val="0022145C"/>
    <w:rsid w:val="00227B47"/>
    <w:rsid w:val="00234DF7"/>
    <w:rsid w:val="002353FA"/>
    <w:rsid w:val="002378C1"/>
    <w:rsid w:val="00240D03"/>
    <w:rsid w:val="002462E5"/>
    <w:rsid w:val="00251FC7"/>
    <w:rsid w:val="002524D1"/>
    <w:rsid w:val="00254BD4"/>
    <w:rsid w:val="00254ECE"/>
    <w:rsid w:val="0027075B"/>
    <w:rsid w:val="00274D56"/>
    <w:rsid w:val="0028184A"/>
    <w:rsid w:val="00282E86"/>
    <w:rsid w:val="00287840"/>
    <w:rsid w:val="002960A4"/>
    <w:rsid w:val="002962D9"/>
    <w:rsid w:val="002971FC"/>
    <w:rsid w:val="002A72D6"/>
    <w:rsid w:val="002B5994"/>
    <w:rsid w:val="002C10D1"/>
    <w:rsid w:val="002D1878"/>
    <w:rsid w:val="002D2FF3"/>
    <w:rsid w:val="002D7A2F"/>
    <w:rsid w:val="002E796D"/>
    <w:rsid w:val="002E7FCE"/>
    <w:rsid w:val="0030071C"/>
    <w:rsid w:val="0030213C"/>
    <w:rsid w:val="00302CA5"/>
    <w:rsid w:val="00305D9D"/>
    <w:rsid w:val="00316F89"/>
    <w:rsid w:val="00324860"/>
    <w:rsid w:val="00324C26"/>
    <w:rsid w:val="00324EEC"/>
    <w:rsid w:val="00356ABD"/>
    <w:rsid w:val="0036363E"/>
    <w:rsid w:val="00385D79"/>
    <w:rsid w:val="00394BB9"/>
    <w:rsid w:val="003A026E"/>
    <w:rsid w:val="003A0A20"/>
    <w:rsid w:val="003B1EF9"/>
    <w:rsid w:val="003B217A"/>
    <w:rsid w:val="003C46F3"/>
    <w:rsid w:val="003C7001"/>
    <w:rsid w:val="003D1C47"/>
    <w:rsid w:val="003E2143"/>
    <w:rsid w:val="003E5E6D"/>
    <w:rsid w:val="003F3B29"/>
    <w:rsid w:val="00402BA1"/>
    <w:rsid w:val="004054B8"/>
    <w:rsid w:val="00411BCC"/>
    <w:rsid w:val="004242EC"/>
    <w:rsid w:val="004276D6"/>
    <w:rsid w:val="004324E1"/>
    <w:rsid w:val="00442121"/>
    <w:rsid w:val="0045264D"/>
    <w:rsid w:val="00453F48"/>
    <w:rsid w:val="004664F3"/>
    <w:rsid w:val="0047541A"/>
    <w:rsid w:val="004821E1"/>
    <w:rsid w:val="00482F3F"/>
    <w:rsid w:val="00491D50"/>
    <w:rsid w:val="004A6073"/>
    <w:rsid w:val="004B5DC7"/>
    <w:rsid w:val="004B7552"/>
    <w:rsid w:val="004C3252"/>
    <w:rsid w:val="004D0273"/>
    <w:rsid w:val="004D2C6A"/>
    <w:rsid w:val="004D4C27"/>
    <w:rsid w:val="004D7436"/>
    <w:rsid w:val="004E1524"/>
    <w:rsid w:val="004E4CAF"/>
    <w:rsid w:val="004F58B7"/>
    <w:rsid w:val="0051051C"/>
    <w:rsid w:val="00516946"/>
    <w:rsid w:val="0052666B"/>
    <w:rsid w:val="005317B2"/>
    <w:rsid w:val="00540E15"/>
    <w:rsid w:val="00554E87"/>
    <w:rsid w:val="00555F46"/>
    <w:rsid w:val="005724AC"/>
    <w:rsid w:val="00591D5E"/>
    <w:rsid w:val="005951E9"/>
    <w:rsid w:val="005B0182"/>
    <w:rsid w:val="005B1E21"/>
    <w:rsid w:val="005B6111"/>
    <w:rsid w:val="005B7AB9"/>
    <w:rsid w:val="005C684F"/>
    <w:rsid w:val="005D240E"/>
    <w:rsid w:val="005D7444"/>
    <w:rsid w:val="005F2775"/>
    <w:rsid w:val="006034BA"/>
    <w:rsid w:val="00604EC8"/>
    <w:rsid w:val="0060562C"/>
    <w:rsid w:val="006123F2"/>
    <w:rsid w:val="00613D65"/>
    <w:rsid w:val="006140EC"/>
    <w:rsid w:val="00636CDA"/>
    <w:rsid w:val="00645B0A"/>
    <w:rsid w:val="00650128"/>
    <w:rsid w:val="00662EDE"/>
    <w:rsid w:val="006732F3"/>
    <w:rsid w:val="006743A1"/>
    <w:rsid w:val="006746E2"/>
    <w:rsid w:val="00676C4B"/>
    <w:rsid w:val="006862DE"/>
    <w:rsid w:val="00691EB5"/>
    <w:rsid w:val="00693D68"/>
    <w:rsid w:val="006A5F55"/>
    <w:rsid w:val="006C0CA2"/>
    <w:rsid w:val="006C1371"/>
    <w:rsid w:val="006D58A2"/>
    <w:rsid w:val="006D6BED"/>
    <w:rsid w:val="00710A35"/>
    <w:rsid w:val="0071707D"/>
    <w:rsid w:val="00722D30"/>
    <w:rsid w:val="0073193D"/>
    <w:rsid w:val="00751161"/>
    <w:rsid w:val="0076407D"/>
    <w:rsid w:val="00772694"/>
    <w:rsid w:val="00776CFD"/>
    <w:rsid w:val="00784F6E"/>
    <w:rsid w:val="00794318"/>
    <w:rsid w:val="007B6AA0"/>
    <w:rsid w:val="007B729C"/>
    <w:rsid w:val="007C38C6"/>
    <w:rsid w:val="007C43C9"/>
    <w:rsid w:val="007C7435"/>
    <w:rsid w:val="007D4EF3"/>
    <w:rsid w:val="007E0047"/>
    <w:rsid w:val="007E42A3"/>
    <w:rsid w:val="007E5AAE"/>
    <w:rsid w:val="007F27F0"/>
    <w:rsid w:val="007F603B"/>
    <w:rsid w:val="007F6C15"/>
    <w:rsid w:val="007F7921"/>
    <w:rsid w:val="00800288"/>
    <w:rsid w:val="0080750C"/>
    <w:rsid w:val="00807DDE"/>
    <w:rsid w:val="008156AA"/>
    <w:rsid w:val="00827452"/>
    <w:rsid w:val="00832488"/>
    <w:rsid w:val="00836D3B"/>
    <w:rsid w:val="00841385"/>
    <w:rsid w:val="008435A3"/>
    <w:rsid w:val="00845C56"/>
    <w:rsid w:val="0084627C"/>
    <w:rsid w:val="00855DC8"/>
    <w:rsid w:val="00861316"/>
    <w:rsid w:val="00861D98"/>
    <w:rsid w:val="00862552"/>
    <w:rsid w:val="00863F4B"/>
    <w:rsid w:val="008660E5"/>
    <w:rsid w:val="00866156"/>
    <w:rsid w:val="0087108D"/>
    <w:rsid w:val="008830F0"/>
    <w:rsid w:val="00884722"/>
    <w:rsid w:val="00884C0E"/>
    <w:rsid w:val="008925A9"/>
    <w:rsid w:val="008B1BA0"/>
    <w:rsid w:val="008B6A81"/>
    <w:rsid w:val="008C1950"/>
    <w:rsid w:val="008C5482"/>
    <w:rsid w:val="008C5870"/>
    <w:rsid w:val="008D4D03"/>
    <w:rsid w:val="008F0E71"/>
    <w:rsid w:val="008F1318"/>
    <w:rsid w:val="008F546F"/>
    <w:rsid w:val="008F6DD2"/>
    <w:rsid w:val="00903DDE"/>
    <w:rsid w:val="00923C6E"/>
    <w:rsid w:val="00937306"/>
    <w:rsid w:val="00937BCD"/>
    <w:rsid w:val="00951650"/>
    <w:rsid w:val="00952344"/>
    <w:rsid w:val="00962943"/>
    <w:rsid w:val="00974772"/>
    <w:rsid w:val="00975F29"/>
    <w:rsid w:val="009808FD"/>
    <w:rsid w:val="00990B96"/>
    <w:rsid w:val="009A023E"/>
    <w:rsid w:val="009A2304"/>
    <w:rsid w:val="009A3BFA"/>
    <w:rsid w:val="009A7E8B"/>
    <w:rsid w:val="009B3256"/>
    <w:rsid w:val="009B59AA"/>
    <w:rsid w:val="009B6A8C"/>
    <w:rsid w:val="009C2A16"/>
    <w:rsid w:val="009C7BE1"/>
    <w:rsid w:val="009D63DF"/>
    <w:rsid w:val="009E5FAC"/>
    <w:rsid w:val="009F7210"/>
    <w:rsid w:val="00A116EF"/>
    <w:rsid w:val="00A12EFD"/>
    <w:rsid w:val="00A16EE5"/>
    <w:rsid w:val="00A21704"/>
    <w:rsid w:val="00A240B9"/>
    <w:rsid w:val="00A37468"/>
    <w:rsid w:val="00A41F03"/>
    <w:rsid w:val="00A4781A"/>
    <w:rsid w:val="00A510AB"/>
    <w:rsid w:val="00A70135"/>
    <w:rsid w:val="00A727A1"/>
    <w:rsid w:val="00A75F2C"/>
    <w:rsid w:val="00A807CD"/>
    <w:rsid w:val="00A84C43"/>
    <w:rsid w:val="00A85C8A"/>
    <w:rsid w:val="00A86FA1"/>
    <w:rsid w:val="00AA04C0"/>
    <w:rsid w:val="00AA3FCA"/>
    <w:rsid w:val="00AB589F"/>
    <w:rsid w:val="00AB60B8"/>
    <w:rsid w:val="00AC2064"/>
    <w:rsid w:val="00AD14BB"/>
    <w:rsid w:val="00AD1D46"/>
    <w:rsid w:val="00AD3DD9"/>
    <w:rsid w:val="00AE0D89"/>
    <w:rsid w:val="00AE62EC"/>
    <w:rsid w:val="00B0126C"/>
    <w:rsid w:val="00B1708A"/>
    <w:rsid w:val="00B36AB5"/>
    <w:rsid w:val="00B50D33"/>
    <w:rsid w:val="00B53819"/>
    <w:rsid w:val="00B5787A"/>
    <w:rsid w:val="00B72555"/>
    <w:rsid w:val="00B7502B"/>
    <w:rsid w:val="00B8578C"/>
    <w:rsid w:val="00B904EB"/>
    <w:rsid w:val="00B913E1"/>
    <w:rsid w:val="00B95C6D"/>
    <w:rsid w:val="00BA61F3"/>
    <w:rsid w:val="00BB61B6"/>
    <w:rsid w:val="00BC0EB9"/>
    <w:rsid w:val="00BC16DD"/>
    <w:rsid w:val="00BC3946"/>
    <w:rsid w:val="00BF1EF1"/>
    <w:rsid w:val="00BF361F"/>
    <w:rsid w:val="00C033A3"/>
    <w:rsid w:val="00C22234"/>
    <w:rsid w:val="00C3001A"/>
    <w:rsid w:val="00C332AC"/>
    <w:rsid w:val="00C3551C"/>
    <w:rsid w:val="00C5341D"/>
    <w:rsid w:val="00C60830"/>
    <w:rsid w:val="00C77714"/>
    <w:rsid w:val="00C8431D"/>
    <w:rsid w:val="00C853EF"/>
    <w:rsid w:val="00C86F0E"/>
    <w:rsid w:val="00C87C42"/>
    <w:rsid w:val="00C940B1"/>
    <w:rsid w:val="00C96B54"/>
    <w:rsid w:val="00C97379"/>
    <w:rsid w:val="00CA3D82"/>
    <w:rsid w:val="00CA66AB"/>
    <w:rsid w:val="00CB69EF"/>
    <w:rsid w:val="00CC3DDF"/>
    <w:rsid w:val="00CD7936"/>
    <w:rsid w:val="00CE1C3D"/>
    <w:rsid w:val="00CE1D39"/>
    <w:rsid w:val="00CF1923"/>
    <w:rsid w:val="00CF2752"/>
    <w:rsid w:val="00CF355F"/>
    <w:rsid w:val="00CF789E"/>
    <w:rsid w:val="00D02FC9"/>
    <w:rsid w:val="00D057EF"/>
    <w:rsid w:val="00D07D48"/>
    <w:rsid w:val="00D10947"/>
    <w:rsid w:val="00D235AE"/>
    <w:rsid w:val="00D270FF"/>
    <w:rsid w:val="00D50DB5"/>
    <w:rsid w:val="00D55ACA"/>
    <w:rsid w:val="00D570F1"/>
    <w:rsid w:val="00D67A04"/>
    <w:rsid w:val="00D775F6"/>
    <w:rsid w:val="00D84753"/>
    <w:rsid w:val="00D97A8F"/>
    <w:rsid w:val="00DA4BE9"/>
    <w:rsid w:val="00DC23A2"/>
    <w:rsid w:val="00DC66D9"/>
    <w:rsid w:val="00DF0578"/>
    <w:rsid w:val="00DF4443"/>
    <w:rsid w:val="00E06408"/>
    <w:rsid w:val="00E154B7"/>
    <w:rsid w:val="00E15D1E"/>
    <w:rsid w:val="00E2135F"/>
    <w:rsid w:val="00E3370D"/>
    <w:rsid w:val="00E4449D"/>
    <w:rsid w:val="00E538D4"/>
    <w:rsid w:val="00E53BDB"/>
    <w:rsid w:val="00E554B7"/>
    <w:rsid w:val="00E63DB2"/>
    <w:rsid w:val="00E758BD"/>
    <w:rsid w:val="00E81ABC"/>
    <w:rsid w:val="00E94682"/>
    <w:rsid w:val="00E972AD"/>
    <w:rsid w:val="00EB530F"/>
    <w:rsid w:val="00EB733F"/>
    <w:rsid w:val="00EC5C7D"/>
    <w:rsid w:val="00EC7982"/>
    <w:rsid w:val="00ED435E"/>
    <w:rsid w:val="00EE0475"/>
    <w:rsid w:val="00EF1153"/>
    <w:rsid w:val="00F00531"/>
    <w:rsid w:val="00F01C2C"/>
    <w:rsid w:val="00F02747"/>
    <w:rsid w:val="00F10902"/>
    <w:rsid w:val="00F120F4"/>
    <w:rsid w:val="00F20C7D"/>
    <w:rsid w:val="00F24E2A"/>
    <w:rsid w:val="00F51123"/>
    <w:rsid w:val="00F55B93"/>
    <w:rsid w:val="00F60945"/>
    <w:rsid w:val="00F656A7"/>
    <w:rsid w:val="00F67224"/>
    <w:rsid w:val="00F924C0"/>
    <w:rsid w:val="00FA03F5"/>
    <w:rsid w:val="00FA111F"/>
    <w:rsid w:val="00FA2E7B"/>
    <w:rsid w:val="00FA44BA"/>
    <w:rsid w:val="00FA4908"/>
    <w:rsid w:val="00FA7D0B"/>
    <w:rsid w:val="00FC5217"/>
    <w:rsid w:val="00FE2A0D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4B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676C4B"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6C4B"/>
    <w:rPr>
      <w:rFonts w:ascii="Symbol" w:eastAsia="Times New Roman" w:hAnsi="Symbol" w:cs="Times New Roman"/>
      <w:sz w:val="20"/>
    </w:rPr>
  </w:style>
  <w:style w:type="character" w:customStyle="1" w:styleId="WW8Num3z0">
    <w:name w:val="WW8Num3z0"/>
    <w:rsid w:val="00676C4B"/>
    <w:rPr>
      <w:rFonts w:ascii="Symbol" w:hAnsi="Symbol" w:cs="OpenSymbol"/>
    </w:rPr>
  </w:style>
  <w:style w:type="character" w:customStyle="1" w:styleId="WW8Num4z0">
    <w:name w:val="WW8Num4z0"/>
    <w:rsid w:val="00676C4B"/>
    <w:rPr>
      <w:rFonts w:ascii="Symbol" w:hAnsi="Symbol" w:cs="OpenSymbol"/>
    </w:rPr>
  </w:style>
  <w:style w:type="character" w:customStyle="1" w:styleId="WW8Num5z0">
    <w:name w:val="WW8Num5z0"/>
    <w:rsid w:val="00676C4B"/>
    <w:rPr>
      <w:rFonts w:ascii="Symbol" w:hAnsi="Symbol" w:cs="OpenSymbol"/>
    </w:rPr>
  </w:style>
  <w:style w:type="character" w:customStyle="1" w:styleId="WW8Num6z2">
    <w:name w:val="WW8Num6z2"/>
    <w:rsid w:val="00676C4B"/>
    <w:rPr>
      <w:b/>
      <w:bCs/>
      <w:sz w:val="28"/>
      <w:szCs w:val="28"/>
    </w:rPr>
  </w:style>
  <w:style w:type="character" w:customStyle="1" w:styleId="2">
    <w:name w:val="Основной шрифт абзаца2"/>
    <w:rsid w:val="00676C4B"/>
  </w:style>
  <w:style w:type="character" w:customStyle="1" w:styleId="WW8Num2z1">
    <w:name w:val="WW8Num2z1"/>
    <w:rsid w:val="00676C4B"/>
    <w:rPr>
      <w:rFonts w:ascii="Courier New" w:hAnsi="Courier New" w:cs="Courier New"/>
    </w:rPr>
  </w:style>
  <w:style w:type="character" w:customStyle="1" w:styleId="WW8Num2z2">
    <w:name w:val="WW8Num2z2"/>
    <w:rsid w:val="00676C4B"/>
    <w:rPr>
      <w:rFonts w:ascii="Wingdings" w:hAnsi="Wingdings" w:cs="Wingdings"/>
    </w:rPr>
  </w:style>
  <w:style w:type="character" w:customStyle="1" w:styleId="WW8Num2z3">
    <w:name w:val="WW8Num2z3"/>
    <w:rsid w:val="00676C4B"/>
    <w:rPr>
      <w:rFonts w:ascii="Symbol" w:hAnsi="Symbol" w:cs="Symbol"/>
    </w:rPr>
  </w:style>
  <w:style w:type="character" w:customStyle="1" w:styleId="1">
    <w:name w:val="Основной шрифт абзаца1"/>
    <w:rsid w:val="00676C4B"/>
  </w:style>
  <w:style w:type="character" w:customStyle="1" w:styleId="a3">
    <w:name w:val="Текст выноски Знак"/>
    <w:basedOn w:val="1"/>
    <w:rsid w:val="00676C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1"/>
    <w:rsid w:val="00676C4B"/>
    <w:rPr>
      <w:b/>
      <w:sz w:val="36"/>
    </w:rPr>
  </w:style>
  <w:style w:type="character" w:customStyle="1" w:styleId="20">
    <w:name w:val="Основной текст 2 Знак"/>
    <w:basedOn w:val="1"/>
    <w:rsid w:val="00676C4B"/>
    <w:rPr>
      <w:sz w:val="28"/>
    </w:rPr>
  </w:style>
  <w:style w:type="character" w:styleId="a4">
    <w:name w:val="Hyperlink"/>
    <w:basedOn w:val="1"/>
    <w:rsid w:val="00676C4B"/>
    <w:rPr>
      <w:color w:val="0000FF"/>
      <w:u w:val="single"/>
    </w:rPr>
  </w:style>
  <w:style w:type="character" w:styleId="a5">
    <w:name w:val="page number"/>
    <w:basedOn w:val="1"/>
    <w:rsid w:val="00676C4B"/>
  </w:style>
  <w:style w:type="character" w:customStyle="1" w:styleId="a6">
    <w:name w:val="Маркеры списка"/>
    <w:rsid w:val="00676C4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76C4B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76C4B"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a9">
    <w:name w:val="Body Text"/>
    <w:basedOn w:val="a"/>
    <w:rsid w:val="00676C4B"/>
    <w:pPr>
      <w:spacing w:after="120"/>
    </w:pPr>
  </w:style>
  <w:style w:type="paragraph" w:styleId="aa">
    <w:name w:val="List"/>
    <w:basedOn w:val="a9"/>
    <w:rsid w:val="00676C4B"/>
    <w:rPr>
      <w:rFonts w:cs="Lohit Devanagari"/>
    </w:rPr>
  </w:style>
  <w:style w:type="paragraph" w:styleId="ab">
    <w:name w:val="caption"/>
    <w:basedOn w:val="a"/>
    <w:qFormat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rsid w:val="00676C4B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676C4B"/>
    <w:pPr>
      <w:suppressLineNumbers/>
    </w:pPr>
    <w:rPr>
      <w:rFonts w:cs="Lohit Devanagari"/>
    </w:rPr>
  </w:style>
  <w:style w:type="paragraph" w:customStyle="1" w:styleId="210">
    <w:name w:val="Основной текст 21"/>
    <w:basedOn w:val="a"/>
    <w:rsid w:val="00676C4B"/>
    <w:pPr>
      <w:jc w:val="both"/>
    </w:pPr>
    <w:rPr>
      <w:sz w:val="28"/>
      <w:szCs w:val="20"/>
    </w:rPr>
  </w:style>
  <w:style w:type="paragraph" w:styleId="ac">
    <w:name w:val="Balloon Text"/>
    <w:basedOn w:val="a"/>
    <w:rsid w:val="00676C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">
    <w:name w:val="footer"/>
    <w:basedOn w:val="a"/>
    <w:link w:val="af0"/>
    <w:rsid w:val="00676C4B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676C4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1 Знак Знак Знак1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Содержимое врезки"/>
    <w:basedOn w:val="a9"/>
    <w:rsid w:val="00676C4B"/>
  </w:style>
  <w:style w:type="paragraph" w:customStyle="1" w:styleId="af3">
    <w:name w:val="Содержимое таблицы"/>
    <w:basedOn w:val="a"/>
    <w:rsid w:val="00676C4B"/>
    <w:pPr>
      <w:suppressLineNumbers/>
    </w:pPr>
  </w:style>
  <w:style w:type="paragraph" w:customStyle="1" w:styleId="af4">
    <w:name w:val="Заголовок таблицы"/>
    <w:basedOn w:val="af3"/>
    <w:rsid w:val="00676C4B"/>
    <w:pPr>
      <w:jc w:val="center"/>
    </w:pPr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030E1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C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88F2-F24D-4285-B073-8A6B3F5E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 Александр Петрович</dc:creator>
  <cp:lastModifiedBy>Тян Карина Александровна</cp:lastModifiedBy>
  <cp:revision>16</cp:revision>
  <cp:lastPrinted>2014-02-10T22:04:00Z</cp:lastPrinted>
  <dcterms:created xsi:type="dcterms:W3CDTF">2014-02-03T21:35:00Z</dcterms:created>
  <dcterms:modified xsi:type="dcterms:W3CDTF">2014-03-17T21:36:00Z</dcterms:modified>
</cp:coreProperties>
</file>